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078A" w14:textId="77777777" w:rsidR="001B5036" w:rsidRDefault="00734DA5" w:rsidP="008A51BF">
      <w:pPr>
        <w:pStyle w:val="1"/>
        <w:rPr>
          <w:rFonts w:ascii="Times New Roman" w:hAnsi="Times New Roman" w:cs="Times New Roman"/>
        </w:rPr>
      </w:pPr>
      <w:r w:rsidRPr="008A51BF">
        <w:rPr>
          <w:rFonts w:ascii="Times New Roman" w:hAnsi="Times New Roman" w:cs="Times New Roman"/>
        </w:rPr>
        <w:t xml:space="preserve">ДОГОВОР </w:t>
      </w:r>
      <w:r w:rsidR="008A51BF">
        <w:rPr>
          <w:rFonts w:ascii="Times New Roman" w:hAnsi="Times New Roman" w:cs="Times New Roman"/>
        </w:rPr>
        <w:t xml:space="preserve"> № _____</w:t>
      </w:r>
    </w:p>
    <w:p w14:paraId="33370F14" w14:textId="77777777" w:rsidR="00AE200F" w:rsidRDefault="00734DA5" w:rsidP="00AE200F">
      <w:pPr>
        <w:jc w:val="center"/>
        <w:rPr>
          <w:b/>
          <w:sz w:val="28"/>
          <w:szCs w:val="28"/>
        </w:rPr>
      </w:pPr>
      <w:r w:rsidRPr="008A51BF">
        <w:br/>
      </w:r>
      <w:r w:rsidR="00AE200F">
        <w:rPr>
          <w:sz w:val="28"/>
          <w:szCs w:val="28"/>
        </w:rPr>
        <w:t xml:space="preserve"> </w:t>
      </w:r>
      <w:r w:rsidR="00AE200F" w:rsidRPr="008A51BF">
        <w:rPr>
          <w:sz w:val="28"/>
          <w:szCs w:val="28"/>
        </w:rPr>
        <w:t xml:space="preserve"> </w:t>
      </w:r>
      <w:r w:rsidR="00AE200F" w:rsidRPr="00AE200F">
        <w:rPr>
          <w:b/>
          <w:sz w:val="28"/>
          <w:szCs w:val="28"/>
        </w:rPr>
        <w:t>об образовании по дополнительным платным</w:t>
      </w:r>
    </w:p>
    <w:p w14:paraId="624A32DA" w14:textId="77777777" w:rsidR="00AE200F" w:rsidRDefault="00AE200F" w:rsidP="00AE200F">
      <w:pPr>
        <w:jc w:val="center"/>
        <w:rPr>
          <w:b/>
          <w:sz w:val="28"/>
          <w:szCs w:val="28"/>
        </w:rPr>
      </w:pPr>
      <w:r w:rsidRPr="00AE200F">
        <w:rPr>
          <w:b/>
          <w:sz w:val="28"/>
          <w:szCs w:val="28"/>
        </w:rPr>
        <w:t>общеобразовательным программам дошкольного образования</w:t>
      </w:r>
    </w:p>
    <w:p w14:paraId="538DC510" w14:textId="51985E7D" w:rsidR="00AE200F" w:rsidRDefault="00AE200F" w:rsidP="00AE200F">
      <w:pPr>
        <w:jc w:val="center"/>
        <w:rPr>
          <w:b/>
          <w:sz w:val="28"/>
          <w:szCs w:val="28"/>
        </w:rPr>
      </w:pPr>
      <w:r w:rsidRPr="00AE200F">
        <w:rPr>
          <w:b/>
          <w:sz w:val="28"/>
          <w:szCs w:val="28"/>
        </w:rPr>
        <w:t xml:space="preserve">в муниципальном бюджетном дошкольном образовательном учреждении </w:t>
      </w:r>
      <w:r w:rsidR="00CE5A02">
        <w:rPr>
          <w:b/>
          <w:sz w:val="28"/>
          <w:szCs w:val="28"/>
        </w:rPr>
        <w:t>городского округа</w:t>
      </w:r>
      <w:r w:rsidRPr="00AE200F">
        <w:rPr>
          <w:b/>
          <w:sz w:val="28"/>
          <w:szCs w:val="28"/>
        </w:rPr>
        <w:t xml:space="preserve"> «Город Архангельск» </w:t>
      </w:r>
    </w:p>
    <w:p w14:paraId="00CDD7EC" w14:textId="77777777" w:rsidR="00AE200F" w:rsidRDefault="00AE200F" w:rsidP="00AE200F">
      <w:pPr>
        <w:jc w:val="center"/>
        <w:rPr>
          <w:b/>
          <w:sz w:val="28"/>
          <w:szCs w:val="28"/>
        </w:rPr>
      </w:pPr>
      <w:r w:rsidRPr="00AE200F">
        <w:rPr>
          <w:b/>
          <w:sz w:val="28"/>
          <w:szCs w:val="28"/>
        </w:rPr>
        <w:t>«Детский сад компенси</w:t>
      </w:r>
      <w:r>
        <w:rPr>
          <w:b/>
          <w:sz w:val="28"/>
          <w:szCs w:val="28"/>
        </w:rPr>
        <w:t>рующего вида № 112 «Гвоздичка»</w:t>
      </w:r>
    </w:p>
    <w:p w14:paraId="73E13BCB" w14:textId="77777777" w:rsidR="00830ADD" w:rsidRPr="008A51BF" w:rsidRDefault="00830ADD" w:rsidP="00AE200F">
      <w:pPr>
        <w:jc w:val="center"/>
        <w:rPr>
          <w:sz w:val="28"/>
          <w:szCs w:val="28"/>
        </w:rPr>
      </w:pPr>
    </w:p>
    <w:p w14:paraId="22BFCA64" w14:textId="77777777" w:rsidR="008A51BF" w:rsidRPr="001B5036" w:rsidRDefault="008A51BF" w:rsidP="00AE200F">
      <w:pPr>
        <w:pStyle w:val="1"/>
        <w:rPr>
          <w:rFonts w:ascii="Times New Roman" w:hAnsi="Times New Roman" w:cs="Times New Roman"/>
        </w:rPr>
      </w:pPr>
    </w:p>
    <w:p w14:paraId="32C43612" w14:textId="6ECB2251" w:rsidR="00734DA5" w:rsidRPr="0009294A" w:rsidRDefault="008A51BF" w:rsidP="00734DA5">
      <w:pPr>
        <w:pStyle w:val="a7"/>
        <w:rPr>
          <w:rFonts w:ascii="Times New Roman" w:hAnsi="Times New Roman" w:cs="Times New Roman"/>
        </w:rPr>
      </w:pPr>
      <w:r w:rsidRPr="0009294A">
        <w:rPr>
          <w:rFonts w:ascii="Times New Roman" w:hAnsi="Times New Roman" w:cs="Times New Roman"/>
        </w:rPr>
        <w:t xml:space="preserve"> </w:t>
      </w:r>
      <w:r w:rsidR="00C65C9D" w:rsidRPr="0009294A">
        <w:rPr>
          <w:rFonts w:ascii="Times New Roman" w:hAnsi="Times New Roman" w:cs="Times New Roman"/>
        </w:rPr>
        <w:t>г</w:t>
      </w:r>
      <w:r w:rsidRPr="0009294A">
        <w:rPr>
          <w:rFonts w:ascii="Times New Roman" w:hAnsi="Times New Roman" w:cs="Times New Roman"/>
        </w:rPr>
        <w:t>. Архангельск</w:t>
      </w:r>
      <w:r w:rsidR="00734DA5" w:rsidRPr="0009294A">
        <w:rPr>
          <w:rFonts w:ascii="Times New Roman" w:hAnsi="Times New Roman" w:cs="Times New Roman"/>
        </w:rPr>
        <w:t xml:space="preserve">                   </w:t>
      </w:r>
      <w:r w:rsidRPr="0009294A">
        <w:rPr>
          <w:rFonts w:ascii="Times New Roman" w:hAnsi="Times New Roman" w:cs="Times New Roman"/>
        </w:rPr>
        <w:t xml:space="preserve">           </w:t>
      </w:r>
      <w:r w:rsidR="00734DA5" w:rsidRPr="0009294A">
        <w:rPr>
          <w:rFonts w:ascii="Times New Roman" w:hAnsi="Times New Roman" w:cs="Times New Roman"/>
        </w:rPr>
        <w:t xml:space="preserve"> </w:t>
      </w:r>
      <w:r w:rsidR="001B5036" w:rsidRPr="0009294A">
        <w:rPr>
          <w:rFonts w:ascii="Times New Roman" w:hAnsi="Times New Roman" w:cs="Times New Roman"/>
        </w:rPr>
        <w:t xml:space="preserve">                                                         </w:t>
      </w:r>
      <w:r w:rsidR="00734DA5" w:rsidRPr="0009294A">
        <w:rPr>
          <w:rFonts w:ascii="Times New Roman" w:hAnsi="Times New Roman" w:cs="Times New Roman"/>
        </w:rPr>
        <w:t xml:space="preserve"> "__" ____________ 20__ г.</w:t>
      </w:r>
    </w:p>
    <w:p w14:paraId="2C5B1EEA" w14:textId="77777777" w:rsidR="00734DA5" w:rsidRPr="001B5036" w:rsidRDefault="008A51BF" w:rsidP="00734DA5">
      <w:pPr>
        <w:pStyle w:val="a7"/>
        <w:rPr>
          <w:rFonts w:ascii="Times New Roman" w:hAnsi="Times New Roman" w:cs="Times New Roman"/>
          <w:sz w:val="22"/>
          <w:szCs w:val="22"/>
        </w:rPr>
      </w:pPr>
      <w:r w:rsidRPr="001B50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A2C4ED" w14:textId="577B837D" w:rsidR="00734DA5" w:rsidRPr="00127CF3" w:rsidRDefault="008160D8" w:rsidP="00127CF3">
      <w:pPr>
        <w:pStyle w:val="a7"/>
        <w:jc w:val="both"/>
        <w:rPr>
          <w:rFonts w:ascii="Times New Roman" w:hAnsi="Times New Roman" w:cs="Times New Roman"/>
        </w:rPr>
      </w:pPr>
      <w:r w:rsidRPr="00127CF3">
        <w:rPr>
          <w:rFonts w:ascii="Times New Roman" w:hAnsi="Times New Roman"/>
        </w:rPr>
        <w:t xml:space="preserve">Муниципальное бюджетное дошкольное образовательное </w:t>
      </w:r>
      <w:r w:rsidR="0075129F" w:rsidRPr="00127CF3">
        <w:rPr>
          <w:rFonts w:ascii="Times New Roman" w:hAnsi="Times New Roman"/>
        </w:rPr>
        <w:t xml:space="preserve">учреждение </w:t>
      </w:r>
      <w:r w:rsidR="00CE5A02">
        <w:rPr>
          <w:rFonts w:ascii="Times New Roman" w:hAnsi="Times New Roman"/>
        </w:rPr>
        <w:t>городского округа</w:t>
      </w:r>
      <w:r w:rsidRPr="00127CF3">
        <w:rPr>
          <w:rFonts w:ascii="Times New Roman" w:hAnsi="Times New Roman"/>
        </w:rPr>
        <w:t xml:space="preserve"> «Город Архангельск» «Детский сад компенсирующего вида № 112 «Гвоздичка»</w:t>
      </w:r>
      <w:r w:rsidR="005E0314" w:rsidRPr="00127CF3">
        <w:rPr>
          <w:rFonts w:ascii="Times New Roman" w:hAnsi="Times New Roman"/>
        </w:rPr>
        <w:t xml:space="preserve"> </w:t>
      </w:r>
      <w:r w:rsidR="00734DA5" w:rsidRPr="00127CF3">
        <w:rPr>
          <w:rFonts w:ascii="Times New Roman" w:hAnsi="Times New Roman" w:cs="Times New Roman"/>
        </w:rPr>
        <w:t xml:space="preserve">(далее </w:t>
      </w:r>
      <w:r w:rsidR="00B512BB" w:rsidRPr="00127CF3">
        <w:rPr>
          <w:rFonts w:ascii="Times New Roman" w:hAnsi="Times New Roman" w:cs="Times New Roman"/>
        </w:rPr>
        <w:t>- образовательная организация</w:t>
      </w:r>
      <w:r w:rsidR="00734DA5" w:rsidRPr="00127CF3">
        <w:rPr>
          <w:rFonts w:ascii="Times New Roman" w:hAnsi="Times New Roman" w:cs="Times New Roman"/>
        </w:rPr>
        <w:t xml:space="preserve">) </w:t>
      </w:r>
      <w:r w:rsidR="00127CF3">
        <w:rPr>
          <w:rFonts w:ascii="Times New Roman" w:hAnsi="Times New Roman" w:cs="Times New Roman"/>
        </w:rPr>
        <w:t xml:space="preserve"> </w:t>
      </w:r>
      <w:r w:rsidR="00734DA5" w:rsidRPr="00127CF3">
        <w:rPr>
          <w:rFonts w:ascii="Times New Roman" w:hAnsi="Times New Roman" w:cs="Times New Roman"/>
        </w:rPr>
        <w:t xml:space="preserve">на основании лицензии </w:t>
      </w:r>
      <w:r w:rsidR="00AE200F" w:rsidRPr="00127CF3">
        <w:rPr>
          <w:rFonts w:ascii="Times New Roman" w:hAnsi="Times New Roman" w:cs="Times New Roman"/>
        </w:rPr>
        <w:t xml:space="preserve">на право ведения образовательной деятельности </w:t>
      </w:r>
      <w:r w:rsidR="00F224D6" w:rsidRPr="00127CF3">
        <w:rPr>
          <w:rFonts w:ascii="Times New Roman" w:hAnsi="Times New Roman" w:cs="Times New Roman"/>
        </w:rPr>
        <w:t xml:space="preserve">от </w:t>
      </w:r>
      <w:r w:rsidRPr="00127CF3">
        <w:rPr>
          <w:rFonts w:ascii="Times New Roman" w:hAnsi="Times New Roman"/>
        </w:rPr>
        <w:t>«10»  апреля  2015 года № 5733, выданной министерством образования и науки  Архангельской  области</w:t>
      </w:r>
      <w:r w:rsidR="00F224D6" w:rsidRPr="00127CF3">
        <w:rPr>
          <w:rFonts w:ascii="Times New Roman" w:hAnsi="Times New Roman"/>
        </w:rPr>
        <w:t>,</w:t>
      </w:r>
      <w:r w:rsidR="00B05D15" w:rsidRPr="00127CF3">
        <w:rPr>
          <w:rFonts w:ascii="Times New Roman" w:hAnsi="Times New Roman"/>
        </w:rPr>
        <w:t xml:space="preserve"> именуемое  в дальнейшем «Исполнитель», в лице заведующего </w:t>
      </w:r>
      <w:proofErr w:type="spellStart"/>
      <w:r w:rsidR="00B05D15" w:rsidRPr="00127CF3">
        <w:rPr>
          <w:rFonts w:ascii="Times New Roman" w:hAnsi="Times New Roman"/>
          <w:b/>
          <w:bCs/>
        </w:rPr>
        <w:t>Стульневой</w:t>
      </w:r>
      <w:proofErr w:type="spellEnd"/>
      <w:r w:rsidR="00B05D15" w:rsidRPr="00127CF3">
        <w:rPr>
          <w:rFonts w:ascii="Times New Roman" w:hAnsi="Times New Roman"/>
          <w:b/>
          <w:bCs/>
        </w:rPr>
        <w:t xml:space="preserve"> Антонины Викторовны</w:t>
      </w:r>
      <w:r w:rsidR="00B05D15" w:rsidRPr="00127CF3">
        <w:rPr>
          <w:rFonts w:ascii="Times New Roman" w:hAnsi="Times New Roman"/>
        </w:rPr>
        <w:t>, действующего на основании Устава</w:t>
      </w:r>
      <w:r w:rsidR="00734DA5" w:rsidRPr="00127CF3">
        <w:rPr>
          <w:rFonts w:ascii="Times New Roman" w:hAnsi="Times New Roman" w:cs="Times New Roman"/>
        </w:rPr>
        <w:t>,</w:t>
      </w:r>
      <w:r w:rsidR="00B512BB" w:rsidRPr="00127CF3">
        <w:rPr>
          <w:rFonts w:ascii="Times New Roman" w:hAnsi="Times New Roman" w:cs="Times New Roman"/>
        </w:rPr>
        <w:t xml:space="preserve"> </w:t>
      </w:r>
      <w:r w:rsidR="003E027B" w:rsidRPr="00127CF3">
        <w:rPr>
          <w:rFonts w:ascii="Times New Roman" w:hAnsi="Times New Roman" w:cs="Times New Roman"/>
        </w:rPr>
        <w:t>зарегистрированного</w:t>
      </w:r>
      <w:r w:rsidR="00B512BB" w:rsidRPr="00127CF3">
        <w:rPr>
          <w:rFonts w:ascii="Times New Roman" w:hAnsi="Times New Roman" w:cs="Times New Roman"/>
        </w:rPr>
        <w:t xml:space="preserve"> Регистрационной палатой мэрии города Архангельска, приказ от 02.11.1994г.</w:t>
      </w:r>
    </w:p>
    <w:p w14:paraId="64060C7F" w14:textId="5A8025B2" w:rsidR="001B5036" w:rsidRPr="001B5036" w:rsidRDefault="00734DA5" w:rsidP="00734DA5">
      <w:pPr>
        <w:pStyle w:val="a7"/>
        <w:rPr>
          <w:rFonts w:ascii="Times New Roman" w:hAnsi="Times New Roman" w:cs="Times New Roman"/>
          <w:sz w:val="22"/>
          <w:szCs w:val="22"/>
        </w:rPr>
      </w:pPr>
      <w:r w:rsidRPr="0009294A">
        <w:rPr>
          <w:rFonts w:ascii="Times New Roman" w:hAnsi="Times New Roman" w:cs="Times New Roman"/>
        </w:rPr>
        <w:t>и</w:t>
      </w:r>
      <w:r w:rsidRPr="001B503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</w:t>
      </w:r>
      <w:r w:rsidR="001B5036">
        <w:rPr>
          <w:rFonts w:ascii="Times New Roman" w:hAnsi="Times New Roman" w:cs="Times New Roman"/>
          <w:sz w:val="22"/>
          <w:szCs w:val="22"/>
        </w:rPr>
        <w:t>_______________</w:t>
      </w:r>
      <w:r w:rsidR="00830ADD">
        <w:rPr>
          <w:rFonts w:ascii="Times New Roman" w:hAnsi="Times New Roman" w:cs="Times New Roman"/>
          <w:sz w:val="22"/>
          <w:szCs w:val="22"/>
        </w:rPr>
        <w:t>__</w:t>
      </w:r>
      <w:r w:rsidRPr="001B5036">
        <w:rPr>
          <w:rFonts w:ascii="Times New Roman" w:hAnsi="Times New Roman" w:cs="Times New Roman"/>
          <w:sz w:val="20"/>
          <w:szCs w:val="20"/>
        </w:rPr>
        <w:t xml:space="preserve"> </w:t>
      </w:r>
      <w:r w:rsidR="00AE200F" w:rsidRPr="00830ADD">
        <w:rPr>
          <w:rFonts w:ascii="Times New Roman" w:hAnsi="Times New Roman" w:cs="Times New Roman"/>
          <w:b/>
          <w:sz w:val="20"/>
          <w:szCs w:val="20"/>
        </w:rPr>
        <w:t>(</w:t>
      </w:r>
      <w:r w:rsidRPr="00830ADD">
        <w:rPr>
          <w:rFonts w:ascii="Times New Roman" w:hAnsi="Times New Roman" w:cs="Times New Roman"/>
          <w:b/>
          <w:sz w:val="20"/>
          <w:szCs w:val="20"/>
        </w:rPr>
        <w:t>фамилия, имя, отчество (при наличии) законного представителя</w:t>
      </w:r>
      <w:r w:rsidR="001B5036" w:rsidRPr="00830A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0ADD">
        <w:rPr>
          <w:rFonts w:ascii="Times New Roman" w:hAnsi="Times New Roman" w:cs="Times New Roman"/>
          <w:b/>
          <w:sz w:val="20"/>
          <w:szCs w:val="20"/>
        </w:rPr>
        <w:t xml:space="preserve">несовершеннолетнего лица, </w:t>
      </w:r>
      <w:r w:rsidR="00AE200F" w:rsidRPr="00830ADD">
        <w:rPr>
          <w:rFonts w:ascii="Times New Roman" w:hAnsi="Times New Roman" w:cs="Times New Roman"/>
          <w:b/>
          <w:sz w:val="20"/>
          <w:szCs w:val="20"/>
        </w:rPr>
        <w:t xml:space="preserve">его </w:t>
      </w:r>
      <w:r w:rsidR="00A65C52" w:rsidRPr="00830ADD">
        <w:rPr>
          <w:rFonts w:ascii="Times New Roman" w:hAnsi="Times New Roman" w:cs="Times New Roman"/>
          <w:b/>
          <w:sz w:val="20"/>
          <w:szCs w:val="20"/>
        </w:rPr>
        <w:t>статус)</w:t>
      </w:r>
    </w:p>
    <w:p w14:paraId="571A513B" w14:textId="709967D2" w:rsidR="00AE200F" w:rsidRPr="0009294A" w:rsidRDefault="00A65C52" w:rsidP="00734DA5">
      <w:pPr>
        <w:pStyle w:val="a7"/>
        <w:rPr>
          <w:rFonts w:ascii="Times New Roman" w:hAnsi="Times New Roman" w:cs="Times New Roman"/>
        </w:rPr>
      </w:pPr>
      <w:r w:rsidRPr="0009294A">
        <w:rPr>
          <w:rFonts w:ascii="Times New Roman" w:hAnsi="Times New Roman" w:cs="Times New Roman"/>
        </w:rPr>
        <w:t>именуемый в</w:t>
      </w:r>
      <w:r w:rsidR="00734DA5" w:rsidRPr="0009294A">
        <w:rPr>
          <w:rFonts w:ascii="Times New Roman" w:hAnsi="Times New Roman" w:cs="Times New Roman"/>
        </w:rPr>
        <w:t xml:space="preserve">   дальнейшем    "Заказчик</w:t>
      </w:r>
      <w:r w:rsidRPr="0009294A">
        <w:rPr>
          <w:rFonts w:ascii="Times New Roman" w:hAnsi="Times New Roman" w:cs="Times New Roman"/>
        </w:rPr>
        <w:t xml:space="preserve">», </w:t>
      </w:r>
      <w:r w:rsidR="00734DA5" w:rsidRPr="0009294A">
        <w:rPr>
          <w:rFonts w:ascii="Times New Roman" w:hAnsi="Times New Roman" w:cs="Times New Roman"/>
        </w:rPr>
        <w:t>действующий  в  интересах</w:t>
      </w:r>
      <w:r w:rsidR="00C65C9D" w:rsidRPr="0009294A">
        <w:rPr>
          <w:rFonts w:ascii="Times New Roman" w:hAnsi="Times New Roman" w:cs="Times New Roman"/>
        </w:rPr>
        <w:t xml:space="preserve"> </w:t>
      </w:r>
      <w:r w:rsidR="00734DA5" w:rsidRPr="0009294A">
        <w:rPr>
          <w:rFonts w:ascii="Times New Roman" w:hAnsi="Times New Roman" w:cs="Times New Roman"/>
        </w:rPr>
        <w:t xml:space="preserve"> несовершеннолетнего</w:t>
      </w:r>
      <w:r w:rsidR="00C65C9D" w:rsidRPr="0009294A">
        <w:rPr>
          <w:rFonts w:ascii="Times New Roman" w:hAnsi="Times New Roman" w:cs="Times New Roman"/>
        </w:rPr>
        <w:t xml:space="preserve"> </w:t>
      </w:r>
    </w:p>
    <w:p w14:paraId="27AB3042" w14:textId="77777777" w:rsidR="00734DA5" w:rsidRPr="001B5036" w:rsidRDefault="00AE200F" w:rsidP="0009294A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C65C9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734DA5" w:rsidRPr="001B5036">
        <w:rPr>
          <w:rFonts w:ascii="Times New Roman" w:hAnsi="Times New Roman" w:cs="Times New Roman"/>
          <w:sz w:val="22"/>
          <w:szCs w:val="22"/>
        </w:rPr>
        <w:t xml:space="preserve"> </w:t>
      </w:r>
      <w:r w:rsidR="00734DA5" w:rsidRPr="001B5036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1B5036" w:rsidRPr="001B50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бенка, дата рождения, № группы)</w:t>
      </w:r>
    </w:p>
    <w:p w14:paraId="6D671610" w14:textId="77777777" w:rsidR="00734DA5" w:rsidRPr="001B5036" w:rsidRDefault="00734DA5" w:rsidP="00734DA5">
      <w:pPr>
        <w:pStyle w:val="a7"/>
        <w:rPr>
          <w:rFonts w:ascii="Times New Roman" w:hAnsi="Times New Roman" w:cs="Times New Roman"/>
          <w:sz w:val="22"/>
          <w:szCs w:val="22"/>
        </w:rPr>
      </w:pPr>
      <w:r w:rsidRPr="001B5036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1B5036" w:rsidRPr="001B5036">
        <w:rPr>
          <w:rFonts w:ascii="Times New Roman" w:hAnsi="Times New Roman" w:cs="Times New Roman"/>
          <w:sz w:val="22"/>
          <w:szCs w:val="22"/>
        </w:rPr>
        <w:t>__________________</w:t>
      </w:r>
      <w:r w:rsidR="001B5036">
        <w:rPr>
          <w:rFonts w:ascii="Times New Roman" w:hAnsi="Times New Roman" w:cs="Times New Roman"/>
          <w:sz w:val="22"/>
          <w:szCs w:val="22"/>
        </w:rPr>
        <w:t>_______________</w:t>
      </w:r>
      <w:r w:rsidR="001B5036" w:rsidRPr="001B5036">
        <w:rPr>
          <w:rFonts w:ascii="Times New Roman" w:hAnsi="Times New Roman" w:cs="Times New Roman"/>
          <w:sz w:val="22"/>
          <w:szCs w:val="22"/>
        </w:rPr>
        <w:t>_____________</w:t>
      </w:r>
    </w:p>
    <w:p w14:paraId="26C64599" w14:textId="77777777" w:rsidR="00734DA5" w:rsidRPr="00AE200F" w:rsidRDefault="00734DA5" w:rsidP="00734DA5">
      <w:pPr>
        <w:pStyle w:val="a7"/>
        <w:rPr>
          <w:rFonts w:ascii="Times New Roman" w:hAnsi="Times New Roman" w:cs="Times New Roman"/>
          <w:sz w:val="20"/>
          <w:szCs w:val="20"/>
        </w:rPr>
      </w:pPr>
      <w:r w:rsidRPr="001B5036">
        <w:rPr>
          <w:rFonts w:ascii="Times New Roman" w:hAnsi="Times New Roman" w:cs="Times New Roman"/>
          <w:sz w:val="22"/>
          <w:szCs w:val="22"/>
        </w:rPr>
        <w:t xml:space="preserve">  </w:t>
      </w:r>
      <w:r w:rsidR="00AE200F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AE200F" w:rsidRPr="00AE200F">
        <w:rPr>
          <w:rFonts w:ascii="Times New Roman" w:hAnsi="Times New Roman" w:cs="Times New Roman"/>
          <w:sz w:val="20"/>
          <w:szCs w:val="20"/>
        </w:rPr>
        <w:t>(адрес зачисляемого на обучение, телефон)</w:t>
      </w:r>
      <w:r w:rsidRPr="00AE200F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1F68B3B5" w14:textId="77777777" w:rsidR="00734DA5" w:rsidRPr="0009294A" w:rsidRDefault="00AE200F" w:rsidP="00734D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65C52" w:rsidRPr="0009294A">
        <w:rPr>
          <w:rFonts w:ascii="Times New Roman" w:hAnsi="Times New Roman" w:cs="Times New Roman"/>
        </w:rPr>
        <w:t>Именуемый в</w:t>
      </w:r>
      <w:r w:rsidR="00734DA5" w:rsidRPr="0009294A">
        <w:rPr>
          <w:rFonts w:ascii="Times New Roman" w:hAnsi="Times New Roman" w:cs="Times New Roman"/>
        </w:rPr>
        <w:t xml:space="preserve"> дальнейшем "Обучающийся"</w:t>
      </w:r>
      <w:r w:rsidRPr="0009294A">
        <w:rPr>
          <w:rStyle w:val="a5"/>
          <w:rFonts w:ascii="Times New Roman" w:hAnsi="Times New Roman"/>
        </w:rPr>
        <w:t xml:space="preserve"> </w:t>
      </w:r>
      <w:r w:rsidR="00734DA5" w:rsidRPr="0009294A">
        <w:rPr>
          <w:rFonts w:ascii="Times New Roman" w:hAnsi="Times New Roman" w:cs="Times New Roman"/>
        </w:rPr>
        <w:t xml:space="preserve"> </w:t>
      </w:r>
      <w:r w:rsidR="00830ADD" w:rsidRPr="0009294A">
        <w:rPr>
          <w:rFonts w:ascii="Times New Roman" w:hAnsi="Times New Roman" w:cs="Times New Roman"/>
        </w:rPr>
        <w:t xml:space="preserve"> </w:t>
      </w:r>
      <w:r w:rsidR="00734DA5" w:rsidRPr="0009294A">
        <w:rPr>
          <w:rFonts w:ascii="Times New Roman" w:hAnsi="Times New Roman" w:cs="Times New Roman"/>
        </w:rPr>
        <w:t xml:space="preserve">совместно   именуемые   </w:t>
      </w:r>
      <w:r w:rsidR="00A65C52" w:rsidRPr="0009294A">
        <w:rPr>
          <w:rFonts w:ascii="Times New Roman" w:hAnsi="Times New Roman" w:cs="Times New Roman"/>
        </w:rPr>
        <w:t>Стороны, заключили</w:t>
      </w:r>
      <w:r w:rsidR="00734DA5" w:rsidRPr="0009294A">
        <w:rPr>
          <w:rFonts w:ascii="Times New Roman" w:hAnsi="Times New Roman" w:cs="Times New Roman"/>
        </w:rPr>
        <w:t xml:space="preserve">   настоящий    Договор    </w:t>
      </w:r>
      <w:r w:rsidR="00A65C52" w:rsidRPr="0009294A">
        <w:rPr>
          <w:rFonts w:ascii="Times New Roman" w:hAnsi="Times New Roman" w:cs="Times New Roman"/>
        </w:rPr>
        <w:t>о нижеследующем</w:t>
      </w:r>
      <w:r w:rsidR="00734DA5" w:rsidRPr="0009294A">
        <w:rPr>
          <w:rFonts w:ascii="Times New Roman" w:hAnsi="Times New Roman" w:cs="Times New Roman"/>
        </w:rPr>
        <w:t>:</w:t>
      </w:r>
    </w:p>
    <w:p w14:paraId="0EC2F847" w14:textId="77777777" w:rsidR="00734DA5" w:rsidRPr="0009294A" w:rsidRDefault="00734DA5" w:rsidP="00734DA5"/>
    <w:p w14:paraId="68BB873E" w14:textId="77777777" w:rsidR="00734DA5" w:rsidRPr="001B5036" w:rsidRDefault="00734DA5" w:rsidP="00734DA5">
      <w:pPr>
        <w:pStyle w:val="1"/>
        <w:rPr>
          <w:rFonts w:ascii="Times New Roman" w:hAnsi="Times New Roman" w:cs="Times New Roman"/>
        </w:rPr>
      </w:pPr>
      <w:bookmarkStart w:id="0" w:name="sub_1100"/>
      <w:r w:rsidRPr="001B5036">
        <w:rPr>
          <w:rFonts w:ascii="Times New Roman" w:hAnsi="Times New Roman" w:cs="Times New Roman"/>
        </w:rPr>
        <w:t>I. Предмет Договора</w:t>
      </w:r>
    </w:p>
    <w:bookmarkEnd w:id="0"/>
    <w:p w14:paraId="7D40525A" w14:textId="77777777" w:rsidR="00734DA5" w:rsidRPr="001B5036" w:rsidRDefault="00734DA5" w:rsidP="00734DA5"/>
    <w:p w14:paraId="620790E8" w14:textId="176AC1DD" w:rsidR="00734DA5" w:rsidRPr="00127CF3" w:rsidRDefault="00734DA5" w:rsidP="00127CF3">
      <w:pPr>
        <w:pStyle w:val="a7"/>
        <w:jc w:val="both"/>
        <w:rPr>
          <w:rFonts w:ascii="Times New Roman" w:hAnsi="Times New Roman" w:cs="Times New Roman"/>
          <w:u w:val="single"/>
        </w:rPr>
      </w:pPr>
      <w:bookmarkStart w:id="1" w:name="sub_1011"/>
      <w:r w:rsidRPr="001B5036">
        <w:rPr>
          <w:rFonts w:ascii="Times New Roman" w:hAnsi="Times New Roman" w:cs="Times New Roman"/>
          <w:sz w:val="22"/>
          <w:szCs w:val="22"/>
        </w:rPr>
        <w:t xml:space="preserve">      </w:t>
      </w:r>
      <w:r w:rsidRPr="0009294A">
        <w:rPr>
          <w:rFonts w:ascii="Times New Roman" w:hAnsi="Times New Roman" w:cs="Times New Roman"/>
        </w:rPr>
        <w:t xml:space="preserve">1.1. Исполнитель обязуется предоставить </w:t>
      </w:r>
      <w:r w:rsidR="00A65C52" w:rsidRPr="0009294A">
        <w:rPr>
          <w:rFonts w:ascii="Times New Roman" w:hAnsi="Times New Roman" w:cs="Times New Roman"/>
        </w:rPr>
        <w:t>образовательную услугу, а</w:t>
      </w:r>
      <w:r w:rsidR="001B5036" w:rsidRPr="0009294A">
        <w:rPr>
          <w:rFonts w:ascii="Times New Roman" w:hAnsi="Times New Roman" w:cs="Times New Roman"/>
        </w:rPr>
        <w:t xml:space="preserve"> </w:t>
      </w:r>
      <w:bookmarkEnd w:id="1"/>
      <w:r w:rsidRPr="0009294A">
        <w:rPr>
          <w:rFonts w:ascii="Times New Roman" w:hAnsi="Times New Roman" w:cs="Times New Roman"/>
        </w:rPr>
        <w:t xml:space="preserve"> </w:t>
      </w:r>
      <w:r w:rsidR="00830ADD" w:rsidRPr="0009294A">
        <w:rPr>
          <w:rFonts w:ascii="Times New Roman" w:hAnsi="Times New Roman" w:cs="Times New Roman"/>
        </w:rPr>
        <w:t xml:space="preserve"> </w:t>
      </w:r>
      <w:r w:rsidRPr="0009294A">
        <w:rPr>
          <w:rFonts w:ascii="Times New Roman" w:hAnsi="Times New Roman" w:cs="Times New Roman"/>
        </w:rPr>
        <w:t xml:space="preserve">Заказчик   </w:t>
      </w:r>
      <w:r w:rsidR="00830ADD" w:rsidRPr="0009294A">
        <w:rPr>
          <w:rFonts w:ascii="Times New Roman" w:hAnsi="Times New Roman" w:cs="Times New Roman"/>
        </w:rPr>
        <w:t xml:space="preserve"> </w:t>
      </w:r>
      <w:r w:rsidRPr="0009294A">
        <w:rPr>
          <w:rFonts w:ascii="Times New Roman" w:hAnsi="Times New Roman" w:cs="Times New Roman"/>
        </w:rPr>
        <w:t xml:space="preserve"> обязуется    </w:t>
      </w:r>
      <w:r w:rsidR="00A65C52" w:rsidRPr="0009294A">
        <w:rPr>
          <w:rFonts w:ascii="Times New Roman" w:hAnsi="Times New Roman" w:cs="Times New Roman"/>
        </w:rPr>
        <w:t>оплатить образовательную</w:t>
      </w:r>
      <w:r w:rsidR="00C65C9D" w:rsidRPr="0009294A">
        <w:rPr>
          <w:rFonts w:ascii="Times New Roman" w:hAnsi="Times New Roman" w:cs="Times New Roman"/>
        </w:rPr>
        <w:t xml:space="preserve">    услугу    по</w:t>
      </w:r>
      <w:r w:rsidRPr="0009294A">
        <w:rPr>
          <w:rFonts w:ascii="Times New Roman" w:hAnsi="Times New Roman" w:cs="Times New Roman"/>
        </w:rPr>
        <w:t xml:space="preserve">   предоставлению</w:t>
      </w:r>
      <w:r w:rsidR="002126A0">
        <w:rPr>
          <w:rFonts w:ascii="Times New Roman" w:hAnsi="Times New Roman" w:cs="Times New Roman"/>
        </w:rPr>
        <w:t xml:space="preserve"> </w:t>
      </w:r>
      <w:r w:rsidR="002126A0">
        <w:rPr>
          <w:rFonts w:ascii="Times New Roman" w:hAnsi="Times New Roman" w:cs="Times New Roman"/>
          <w:sz w:val="22"/>
          <w:szCs w:val="22"/>
        </w:rPr>
        <w:t xml:space="preserve"> </w:t>
      </w:r>
      <w:r w:rsidR="002126A0" w:rsidRPr="002126A0">
        <w:rPr>
          <w:rFonts w:ascii="Times New Roman" w:hAnsi="Times New Roman" w:cs="Times New Roman"/>
          <w:u w:val="single"/>
        </w:rPr>
        <w:t xml:space="preserve">занятий </w:t>
      </w:r>
      <w:r w:rsidR="00127CF3">
        <w:rPr>
          <w:rFonts w:ascii="Times New Roman" w:hAnsi="Times New Roman" w:cs="Times New Roman"/>
          <w:u w:val="single"/>
        </w:rPr>
        <w:t xml:space="preserve"> по дополнительной общеобразовательной программе</w:t>
      </w:r>
      <w:r w:rsidR="00CE5A02">
        <w:rPr>
          <w:rFonts w:ascii="Times New Roman" w:hAnsi="Times New Roman" w:cs="Times New Roman"/>
          <w:u w:val="single"/>
        </w:rPr>
        <w:t xml:space="preserve"> ________________________________</w:t>
      </w:r>
    </w:p>
    <w:p w14:paraId="574EFEFA" w14:textId="77777777" w:rsidR="00734DA5" w:rsidRPr="00C65C9D" w:rsidRDefault="00734DA5" w:rsidP="00734DA5">
      <w:pPr>
        <w:pStyle w:val="a7"/>
        <w:rPr>
          <w:rFonts w:ascii="Times New Roman" w:hAnsi="Times New Roman" w:cs="Times New Roman"/>
          <w:sz w:val="20"/>
          <w:szCs w:val="20"/>
        </w:rPr>
      </w:pPr>
      <w:r w:rsidRPr="00C65C9D">
        <w:rPr>
          <w:rFonts w:ascii="Times New Roman" w:hAnsi="Times New Roman" w:cs="Times New Roman"/>
          <w:sz w:val="20"/>
          <w:szCs w:val="20"/>
        </w:rPr>
        <w:t xml:space="preserve">      </w:t>
      </w:r>
      <w:r w:rsidR="00C65C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65C9D">
        <w:rPr>
          <w:rFonts w:ascii="Times New Roman" w:hAnsi="Times New Roman" w:cs="Times New Roman"/>
          <w:sz w:val="20"/>
          <w:szCs w:val="20"/>
        </w:rPr>
        <w:t xml:space="preserve">   (наименование дополните</w:t>
      </w:r>
      <w:r w:rsidR="001B5036" w:rsidRPr="00C65C9D">
        <w:rPr>
          <w:rFonts w:ascii="Times New Roman" w:hAnsi="Times New Roman" w:cs="Times New Roman"/>
          <w:sz w:val="20"/>
          <w:szCs w:val="20"/>
        </w:rPr>
        <w:t>льной образовательной программы)</w:t>
      </w:r>
    </w:p>
    <w:p w14:paraId="589E779D" w14:textId="77777777" w:rsidR="001B5036" w:rsidRPr="0009294A" w:rsidRDefault="001B5036" w:rsidP="001B5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94A">
        <w:rPr>
          <w:rFonts w:ascii="Times New Roman" w:hAnsi="Times New Roman" w:cs="Times New Roman"/>
          <w:sz w:val="24"/>
          <w:szCs w:val="24"/>
        </w:rPr>
        <w:t>1.2.</w:t>
      </w:r>
      <w:r w:rsidRPr="0009294A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09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94A">
        <w:rPr>
          <w:rFonts w:ascii="Times New Roman" w:hAnsi="Times New Roman" w:cs="Times New Roman"/>
          <w:sz w:val="24"/>
          <w:szCs w:val="24"/>
        </w:rPr>
        <w:t xml:space="preserve"> </w:t>
      </w:r>
      <w:r w:rsidR="00830ADD" w:rsidRPr="0009294A">
        <w:rPr>
          <w:rFonts w:ascii="Times New Roman" w:hAnsi="Times New Roman" w:cs="Times New Roman"/>
          <w:sz w:val="24"/>
          <w:szCs w:val="24"/>
        </w:rPr>
        <w:t>очная</w:t>
      </w:r>
      <w:r w:rsidRPr="0009294A">
        <w:rPr>
          <w:rFonts w:ascii="Times New Roman" w:hAnsi="Times New Roman" w:cs="Times New Roman"/>
          <w:sz w:val="24"/>
          <w:szCs w:val="24"/>
        </w:rPr>
        <w:t>.</w:t>
      </w:r>
    </w:p>
    <w:p w14:paraId="38507908" w14:textId="034A07F0" w:rsidR="001B5036" w:rsidRPr="002126A0" w:rsidRDefault="001B5036" w:rsidP="001B5036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78"/>
      <w:bookmarkEnd w:id="2"/>
      <w:r w:rsidRPr="0009294A">
        <w:rPr>
          <w:rFonts w:ascii="Times New Roman" w:hAnsi="Times New Roman" w:cs="Times New Roman"/>
          <w:sz w:val="24"/>
          <w:szCs w:val="24"/>
        </w:rPr>
        <w:t>1.3.</w:t>
      </w:r>
      <w:r w:rsidRPr="0009294A">
        <w:rPr>
          <w:rFonts w:ascii="Times New Roman" w:hAnsi="Times New Roman" w:cs="Times New Roman"/>
          <w:b/>
          <w:sz w:val="24"/>
          <w:szCs w:val="24"/>
        </w:rPr>
        <w:t xml:space="preserve">Направленность образовательной   </w:t>
      </w:r>
      <w:r w:rsidR="00C65C9D" w:rsidRPr="000929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65C9D" w:rsidRPr="0009294A">
        <w:rPr>
          <w:rFonts w:ascii="Times New Roman" w:hAnsi="Times New Roman" w:cs="Times New Roman"/>
          <w:sz w:val="24"/>
          <w:szCs w:val="24"/>
        </w:rPr>
        <w:t xml:space="preserve"> </w:t>
      </w:r>
      <w:r w:rsidR="00830ADD" w:rsidRPr="0009294A">
        <w:rPr>
          <w:rFonts w:ascii="Times New Roman" w:hAnsi="Times New Roman" w:cs="Times New Roman"/>
          <w:sz w:val="24"/>
          <w:szCs w:val="24"/>
        </w:rPr>
        <w:t xml:space="preserve"> </w:t>
      </w:r>
      <w:r w:rsidR="00CE5A0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23FF9A8" w14:textId="77777777" w:rsidR="00734DA5" w:rsidRPr="0009294A" w:rsidRDefault="00734DA5" w:rsidP="00C65C9D">
      <w:pPr>
        <w:pStyle w:val="a7"/>
        <w:jc w:val="both"/>
        <w:rPr>
          <w:rFonts w:ascii="Times New Roman" w:hAnsi="Times New Roman" w:cs="Times New Roman"/>
        </w:rPr>
      </w:pPr>
      <w:r w:rsidRPr="0009294A">
        <w:rPr>
          <w:rFonts w:ascii="Times New Roman" w:hAnsi="Times New Roman" w:cs="Times New Roman"/>
        </w:rPr>
        <w:t xml:space="preserve">в </w:t>
      </w:r>
      <w:r w:rsidR="00830ADD" w:rsidRPr="0009294A">
        <w:rPr>
          <w:rFonts w:ascii="Times New Roman" w:hAnsi="Times New Roman" w:cs="Times New Roman"/>
        </w:rPr>
        <w:t xml:space="preserve">соответствии  </w:t>
      </w:r>
      <w:r w:rsidRPr="0009294A">
        <w:rPr>
          <w:rFonts w:ascii="Times New Roman" w:hAnsi="Times New Roman" w:cs="Times New Roman"/>
        </w:rPr>
        <w:t xml:space="preserve">   с   </w:t>
      </w:r>
      <w:r w:rsidR="00A65C52" w:rsidRPr="0009294A">
        <w:rPr>
          <w:rFonts w:ascii="Times New Roman" w:hAnsi="Times New Roman" w:cs="Times New Roman"/>
        </w:rPr>
        <w:t>учебными планами</w:t>
      </w:r>
      <w:r w:rsidR="00830ADD" w:rsidRPr="0009294A">
        <w:rPr>
          <w:rFonts w:ascii="Times New Roman" w:hAnsi="Times New Roman" w:cs="Times New Roman"/>
        </w:rPr>
        <w:t xml:space="preserve"> дополнительной общеобразовательной программой Исполнителя.  </w:t>
      </w:r>
    </w:p>
    <w:p w14:paraId="6B595C06" w14:textId="35C645AD" w:rsidR="00734DA5" w:rsidRPr="0009294A" w:rsidRDefault="00734DA5" w:rsidP="00C65C9D">
      <w:pPr>
        <w:pStyle w:val="a7"/>
        <w:jc w:val="both"/>
        <w:rPr>
          <w:rFonts w:ascii="Times New Roman" w:hAnsi="Times New Roman" w:cs="Times New Roman"/>
        </w:rPr>
      </w:pPr>
      <w:bookmarkStart w:id="3" w:name="sub_1012"/>
      <w:r w:rsidRPr="0009294A">
        <w:rPr>
          <w:rFonts w:ascii="Times New Roman" w:hAnsi="Times New Roman" w:cs="Times New Roman"/>
        </w:rPr>
        <w:t xml:space="preserve">1.2. Срок освоения </w:t>
      </w:r>
      <w:r w:rsidR="00830ADD" w:rsidRPr="0009294A">
        <w:rPr>
          <w:rFonts w:ascii="Times New Roman" w:hAnsi="Times New Roman" w:cs="Times New Roman"/>
        </w:rPr>
        <w:t>общеобразовательной</w:t>
      </w:r>
      <w:r w:rsidRPr="0009294A">
        <w:rPr>
          <w:rFonts w:ascii="Times New Roman" w:hAnsi="Times New Roman" w:cs="Times New Roman"/>
        </w:rPr>
        <w:t xml:space="preserve"> программы на  момент  подписания</w:t>
      </w:r>
      <w:r w:rsidR="00C65C9D" w:rsidRPr="0009294A">
        <w:rPr>
          <w:rFonts w:ascii="Times New Roman" w:hAnsi="Times New Roman" w:cs="Times New Roman"/>
        </w:rPr>
        <w:t xml:space="preserve"> </w:t>
      </w:r>
      <w:bookmarkEnd w:id="3"/>
      <w:r w:rsidRPr="0009294A">
        <w:rPr>
          <w:rFonts w:ascii="Times New Roman" w:hAnsi="Times New Roman" w:cs="Times New Roman"/>
        </w:rPr>
        <w:t xml:space="preserve"> Договора составляет </w:t>
      </w:r>
      <w:r w:rsidR="002126A0">
        <w:rPr>
          <w:rFonts w:ascii="Times New Roman" w:hAnsi="Times New Roman" w:cs="Times New Roman"/>
        </w:rPr>
        <w:t xml:space="preserve"> </w:t>
      </w:r>
      <w:r w:rsidR="00CE5A02">
        <w:rPr>
          <w:rFonts w:ascii="Times New Roman" w:hAnsi="Times New Roman" w:cs="Times New Roman"/>
        </w:rPr>
        <w:t>___</w:t>
      </w:r>
      <w:r w:rsidR="00830ADD" w:rsidRPr="0009294A">
        <w:rPr>
          <w:rFonts w:ascii="Times New Roman" w:hAnsi="Times New Roman" w:cs="Times New Roman"/>
        </w:rPr>
        <w:t>месяцев</w:t>
      </w:r>
      <w:r w:rsidRPr="0009294A">
        <w:rPr>
          <w:rFonts w:ascii="Times New Roman" w:hAnsi="Times New Roman" w:cs="Times New Roman"/>
        </w:rPr>
        <w:t>.</w:t>
      </w:r>
    </w:p>
    <w:p w14:paraId="6E413113" w14:textId="4BF983C6" w:rsidR="00734DA5" w:rsidRPr="002126A0" w:rsidRDefault="00734DA5" w:rsidP="00830ADD">
      <w:pPr>
        <w:pStyle w:val="a7"/>
        <w:jc w:val="both"/>
        <w:rPr>
          <w:rFonts w:ascii="Times New Roman" w:hAnsi="Times New Roman" w:cs="Times New Roman"/>
        </w:rPr>
      </w:pPr>
      <w:r w:rsidRPr="0009294A">
        <w:rPr>
          <w:rFonts w:ascii="Times New Roman" w:hAnsi="Times New Roman" w:cs="Times New Roman"/>
        </w:rPr>
        <w:t xml:space="preserve">  </w:t>
      </w:r>
      <w:r w:rsidR="00830ADD" w:rsidRPr="0009294A">
        <w:rPr>
          <w:rFonts w:ascii="Times New Roman" w:hAnsi="Times New Roman" w:cs="Times New Roman"/>
        </w:rPr>
        <w:t xml:space="preserve">1.3. руководитель платной образовательной услуги </w:t>
      </w:r>
      <w:r w:rsidR="002126A0">
        <w:rPr>
          <w:rFonts w:ascii="Times New Roman" w:hAnsi="Times New Roman" w:cs="Times New Roman"/>
        </w:rPr>
        <w:t xml:space="preserve">- </w:t>
      </w:r>
      <w:r w:rsidR="00CE5A02">
        <w:rPr>
          <w:rFonts w:ascii="Times New Roman" w:hAnsi="Times New Roman" w:cs="Times New Roman"/>
        </w:rPr>
        <w:t>_________________________________</w:t>
      </w:r>
    </w:p>
    <w:p w14:paraId="5604995E" w14:textId="77777777" w:rsidR="00734DA5" w:rsidRPr="001B5036" w:rsidRDefault="00734DA5" w:rsidP="00734DA5">
      <w:pPr>
        <w:pStyle w:val="1"/>
        <w:rPr>
          <w:rFonts w:ascii="Times New Roman" w:hAnsi="Times New Roman" w:cs="Times New Roman"/>
        </w:rPr>
      </w:pPr>
      <w:bookmarkStart w:id="4" w:name="sub_1200"/>
      <w:r w:rsidRPr="001B5036">
        <w:rPr>
          <w:rFonts w:ascii="Times New Roman" w:hAnsi="Times New Roman" w:cs="Times New Roman"/>
        </w:rPr>
        <w:t>II. Права Исполнителя, Заказчика и Обучающегося</w:t>
      </w:r>
      <w:hyperlink w:anchor="sub_10008" w:history="1"/>
      <w:r w:rsidR="00830ADD">
        <w:rPr>
          <w:rStyle w:val="a5"/>
          <w:rFonts w:ascii="Times New Roman" w:hAnsi="Times New Roman"/>
        </w:rPr>
        <w:t xml:space="preserve"> </w:t>
      </w:r>
    </w:p>
    <w:bookmarkEnd w:id="4"/>
    <w:p w14:paraId="097C818B" w14:textId="77777777" w:rsidR="00734DA5" w:rsidRPr="001B5036" w:rsidRDefault="00734DA5" w:rsidP="00734DA5"/>
    <w:p w14:paraId="08827589" w14:textId="77777777" w:rsidR="00734DA5" w:rsidRPr="001B5036" w:rsidRDefault="00734DA5" w:rsidP="00C65C9D">
      <w:pPr>
        <w:jc w:val="both"/>
      </w:pPr>
      <w:bookmarkStart w:id="5" w:name="sub_1021"/>
      <w:r w:rsidRPr="001B5036">
        <w:t xml:space="preserve">2.1. </w:t>
      </w:r>
      <w:r w:rsidRPr="00830ADD">
        <w:rPr>
          <w:b/>
        </w:rPr>
        <w:t>Исполнитель</w:t>
      </w:r>
      <w:r w:rsidRPr="001B5036">
        <w:t xml:space="preserve"> вправе:</w:t>
      </w:r>
    </w:p>
    <w:p w14:paraId="0FE3B98D" w14:textId="77777777" w:rsidR="00734DA5" w:rsidRPr="001B5036" w:rsidRDefault="00734DA5" w:rsidP="00C65C9D">
      <w:pPr>
        <w:jc w:val="both"/>
      </w:pPr>
      <w:bookmarkStart w:id="6" w:name="sub_10211"/>
      <w:bookmarkEnd w:id="5"/>
      <w:r w:rsidRPr="001B5036">
        <w:t>2.1.1. Самостоятельно осуществлять образовательный процесс</w:t>
      </w:r>
      <w:r w:rsidR="00C65C9D">
        <w:t xml:space="preserve">.  </w:t>
      </w:r>
    </w:p>
    <w:p w14:paraId="2E521337" w14:textId="77777777" w:rsidR="00734DA5" w:rsidRPr="001B5036" w:rsidRDefault="00734DA5" w:rsidP="00C65C9D">
      <w:pPr>
        <w:jc w:val="both"/>
      </w:pPr>
      <w:bookmarkStart w:id="7" w:name="sub_10212"/>
      <w:bookmarkEnd w:id="6"/>
      <w:r w:rsidRPr="001B5036">
        <w:t>2.1.2. Применять к Обучающемуся меры поощрения</w:t>
      </w:r>
      <w:r w:rsidR="00830ADD">
        <w:t>.</w:t>
      </w:r>
      <w:r w:rsidRPr="001B5036">
        <w:t xml:space="preserve"> </w:t>
      </w:r>
      <w:r w:rsidR="00C65C9D">
        <w:t xml:space="preserve"> </w:t>
      </w:r>
      <w:r w:rsidRPr="001B5036">
        <w:t xml:space="preserve"> </w:t>
      </w:r>
      <w:r w:rsidR="00830ADD">
        <w:t xml:space="preserve"> </w:t>
      </w:r>
    </w:p>
    <w:p w14:paraId="1DB7F947" w14:textId="77777777" w:rsidR="00734DA5" w:rsidRPr="001B5036" w:rsidRDefault="00734DA5" w:rsidP="00C65C9D">
      <w:pPr>
        <w:jc w:val="both"/>
      </w:pPr>
      <w:bookmarkStart w:id="8" w:name="sub_1022"/>
      <w:bookmarkEnd w:id="7"/>
      <w:r w:rsidRPr="001B5036">
        <w:t xml:space="preserve">2.2. </w:t>
      </w:r>
      <w:r w:rsidRPr="00830ADD">
        <w:rPr>
          <w:b/>
        </w:rPr>
        <w:t>Заказчик</w:t>
      </w:r>
      <w:r w:rsidRPr="001B5036"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830ADD">
          <w:rPr>
            <w:rStyle w:val="a5"/>
            <w:color w:val="auto"/>
            <w:u w:val="single"/>
          </w:rPr>
          <w:t>разделом I</w:t>
        </w:r>
      </w:hyperlink>
      <w:r w:rsidRPr="00830ADD">
        <w:rPr>
          <w:u w:val="single"/>
        </w:rPr>
        <w:t xml:space="preserve"> </w:t>
      </w:r>
      <w:r w:rsidRPr="001B5036">
        <w:t>настоящего Договора.</w:t>
      </w:r>
    </w:p>
    <w:p w14:paraId="35E2D988" w14:textId="77777777" w:rsidR="00734DA5" w:rsidRDefault="00734DA5" w:rsidP="00C65C9D">
      <w:pPr>
        <w:jc w:val="both"/>
      </w:pPr>
      <w:bookmarkStart w:id="9" w:name="sub_1023"/>
      <w:bookmarkEnd w:id="8"/>
      <w:r w:rsidRPr="001B5036">
        <w:t xml:space="preserve">2.3. </w:t>
      </w:r>
      <w:r w:rsidRPr="00830ADD">
        <w:rPr>
          <w:b/>
        </w:rPr>
        <w:t xml:space="preserve">Обучающемуся </w:t>
      </w:r>
      <w:r w:rsidRPr="001B5036">
        <w:t xml:space="preserve">предоставляются </w:t>
      </w:r>
      <w:r w:rsidR="00830ADD">
        <w:t xml:space="preserve"> </w:t>
      </w:r>
      <w:r w:rsidRPr="001B5036">
        <w:t xml:space="preserve"> права</w:t>
      </w:r>
      <w:r w:rsidR="00830ADD">
        <w:t xml:space="preserve">: </w:t>
      </w:r>
      <w:r w:rsidRPr="001B5036">
        <w:t xml:space="preserve"> </w:t>
      </w:r>
      <w:r w:rsidR="00830ADD">
        <w:t xml:space="preserve"> </w:t>
      </w:r>
    </w:p>
    <w:p w14:paraId="5AC00DD9" w14:textId="77777777" w:rsidR="00734DA5" w:rsidRPr="001B5036" w:rsidRDefault="00830ADD" w:rsidP="00C65C9D">
      <w:pPr>
        <w:jc w:val="both"/>
      </w:pPr>
      <w:r>
        <w:t>Пользоваться имуществом Исполнителя, необходимым для освоения дополнительной общеобразовательной программы.</w:t>
      </w:r>
      <w:bookmarkStart w:id="10" w:name="sub_10235"/>
      <w:bookmarkEnd w:id="9"/>
      <w:r>
        <w:t xml:space="preserve"> </w:t>
      </w:r>
    </w:p>
    <w:bookmarkEnd w:id="10"/>
    <w:p w14:paraId="14E016B3" w14:textId="77777777" w:rsidR="00734DA5" w:rsidRPr="001B5036" w:rsidRDefault="00734DA5" w:rsidP="00734DA5"/>
    <w:p w14:paraId="73D394D6" w14:textId="77777777" w:rsidR="00734DA5" w:rsidRPr="0009294A" w:rsidRDefault="00734DA5" w:rsidP="0009294A">
      <w:pPr>
        <w:pStyle w:val="1"/>
        <w:rPr>
          <w:rFonts w:ascii="Times New Roman" w:hAnsi="Times New Roman" w:cs="Times New Roman"/>
        </w:rPr>
      </w:pPr>
      <w:bookmarkStart w:id="11" w:name="sub_1300"/>
      <w:r w:rsidRPr="0009294A">
        <w:rPr>
          <w:rFonts w:ascii="Times New Roman" w:hAnsi="Times New Roman" w:cs="Times New Roman"/>
        </w:rPr>
        <w:t>III. Обязанности Исполнителя, Заказчика и Обучающегося</w:t>
      </w:r>
    </w:p>
    <w:bookmarkEnd w:id="11"/>
    <w:p w14:paraId="1701BE58" w14:textId="77777777" w:rsidR="00734DA5" w:rsidRPr="0009294A" w:rsidRDefault="00734DA5" w:rsidP="0009294A">
      <w:pPr>
        <w:jc w:val="both"/>
      </w:pPr>
    </w:p>
    <w:p w14:paraId="38EFFF53" w14:textId="77777777" w:rsidR="00734DA5" w:rsidRPr="0009294A" w:rsidRDefault="00734DA5" w:rsidP="0009294A">
      <w:pPr>
        <w:pStyle w:val="a7"/>
        <w:jc w:val="both"/>
        <w:rPr>
          <w:rFonts w:ascii="Times New Roman" w:hAnsi="Times New Roman" w:cs="Times New Roman"/>
        </w:rPr>
      </w:pPr>
      <w:bookmarkStart w:id="12" w:name="sub_1031"/>
      <w:r w:rsidRPr="0009294A">
        <w:rPr>
          <w:rFonts w:ascii="Times New Roman" w:hAnsi="Times New Roman" w:cs="Times New Roman"/>
        </w:rPr>
        <w:t xml:space="preserve">      3.1. </w:t>
      </w:r>
      <w:r w:rsidRPr="0009294A">
        <w:rPr>
          <w:rFonts w:ascii="Times New Roman" w:hAnsi="Times New Roman" w:cs="Times New Roman"/>
          <w:b/>
        </w:rPr>
        <w:t>Исполнитель</w:t>
      </w:r>
      <w:r w:rsidRPr="0009294A">
        <w:rPr>
          <w:rFonts w:ascii="Times New Roman" w:hAnsi="Times New Roman" w:cs="Times New Roman"/>
        </w:rPr>
        <w:t xml:space="preserve"> обязан:</w:t>
      </w:r>
    </w:p>
    <w:p w14:paraId="6A22E652" w14:textId="77777777" w:rsidR="00734DA5" w:rsidRPr="0009294A" w:rsidRDefault="00734DA5" w:rsidP="0009294A">
      <w:pPr>
        <w:pStyle w:val="a7"/>
        <w:jc w:val="both"/>
        <w:rPr>
          <w:rFonts w:ascii="Times New Roman" w:hAnsi="Times New Roman" w:cs="Times New Roman"/>
        </w:rPr>
      </w:pPr>
      <w:bookmarkStart w:id="13" w:name="sub_10311"/>
      <w:bookmarkEnd w:id="12"/>
      <w:r w:rsidRPr="0009294A">
        <w:rPr>
          <w:rFonts w:ascii="Times New Roman" w:hAnsi="Times New Roman" w:cs="Times New Roman"/>
        </w:rPr>
        <w:t xml:space="preserve">3.1.1.  </w:t>
      </w:r>
      <w:bookmarkStart w:id="14" w:name="sub_10312"/>
      <w:bookmarkEnd w:id="13"/>
      <w:r w:rsidRPr="0009294A">
        <w:rPr>
          <w:rFonts w:ascii="Times New Roman" w:hAnsi="Times New Roman" w:cs="Times New Roman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09294A">
          <w:rPr>
            <w:rStyle w:val="a5"/>
            <w:rFonts w:ascii="Times New Roman" w:hAnsi="Times New Roman"/>
            <w:color w:val="auto"/>
            <w:u w:val="single"/>
          </w:rPr>
          <w:t>Законом</w:t>
        </w:r>
      </w:hyperlink>
      <w:r w:rsidRPr="0009294A">
        <w:rPr>
          <w:rFonts w:ascii="Times New Roman" w:hAnsi="Times New Roman" w:cs="Times New Roman"/>
        </w:rPr>
        <w:t xml:space="preserve"> Российской Федерации "О защите прав потребителей" и </w:t>
      </w:r>
      <w:hyperlink r:id="rId6" w:history="1">
        <w:r w:rsidRPr="0009294A">
          <w:rPr>
            <w:rStyle w:val="a5"/>
            <w:rFonts w:ascii="Times New Roman" w:hAnsi="Times New Roman"/>
            <w:color w:val="auto"/>
          </w:rPr>
          <w:t xml:space="preserve">Федеральным </w:t>
        </w:r>
        <w:r w:rsidRPr="0009294A">
          <w:rPr>
            <w:rStyle w:val="a5"/>
            <w:rFonts w:ascii="Times New Roman" w:hAnsi="Times New Roman"/>
            <w:color w:val="auto"/>
            <w:u w:val="single"/>
          </w:rPr>
          <w:t>законом</w:t>
        </w:r>
      </w:hyperlink>
      <w:r w:rsidRPr="0009294A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28271A" w:rsidRPr="0009294A">
        <w:rPr>
          <w:rStyle w:val="a5"/>
          <w:rFonts w:ascii="Times New Roman" w:hAnsi="Times New Roman"/>
        </w:rPr>
        <w:t xml:space="preserve"> </w:t>
      </w:r>
    </w:p>
    <w:p w14:paraId="57EAC974" w14:textId="77777777" w:rsidR="00734DA5" w:rsidRPr="0009294A" w:rsidRDefault="00734DA5" w:rsidP="0009294A">
      <w:pPr>
        <w:jc w:val="both"/>
      </w:pPr>
      <w:bookmarkStart w:id="15" w:name="sub_10313"/>
      <w:bookmarkEnd w:id="14"/>
      <w:r w:rsidRPr="0009294A">
        <w:t>3.1.</w:t>
      </w:r>
      <w:r w:rsidR="0028271A" w:rsidRPr="0009294A">
        <w:t>2</w:t>
      </w:r>
      <w:r w:rsidRPr="0009294A">
        <w:t xml:space="preserve">. Организовать и обеспечить надлежащее предоставление образовательных услуг, предусмотренных </w:t>
      </w:r>
      <w:hyperlink w:anchor="sub_1100" w:history="1">
        <w:r w:rsidRPr="0009294A">
          <w:rPr>
            <w:rStyle w:val="a5"/>
            <w:color w:val="auto"/>
            <w:u w:val="single"/>
          </w:rPr>
          <w:t>разделом I</w:t>
        </w:r>
      </w:hyperlink>
      <w:r w:rsidRPr="0009294A">
        <w:t xml:space="preserve"> настоящего Договора. </w:t>
      </w:r>
      <w:r w:rsidR="0028271A" w:rsidRPr="0009294A">
        <w:t xml:space="preserve"> </w:t>
      </w:r>
    </w:p>
    <w:p w14:paraId="653F5608" w14:textId="77777777" w:rsidR="00734DA5" w:rsidRPr="0009294A" w:rsidRDefault="00734DA5" w:rsidP="0009294A">
      <w:pPr>
        <w:jc w:val="both"/>
      </w:pPr>
      <w:bookmarkStart w:id="16" w:name="sub_10314"/>
      <w:bookmarkEnd w:id="15"/>
      <w:r w:rsidRPr="0009294A">
        <w:t>3.1.</w:t>
      </w:r>
      <w:r w:rsidR="0028271A" w:rsidRPr="0009294A">
        <w:t>3</w:t>
      </w:r>
      <w:r w:rsidRPr="0009294A">
        <w:t xml:space="preserve">. Обеспечить Обучающемуся предусмотренные выбранной </w:t>
      </w:r>
      <w:r w:rsidR="0028271A" w:rsidRPr="0009294A">
        <w:t>обще</w:t>
      </w:r>
      <w:r w:rsidRPr="0009294A">
        <w:t>образовательной программой условия ее освоения.</w:t>
      </w:r>
    </w:p>
    <w:p w14:paraId="49D46A84" w14:textId="77777777" w:rsidR="00734DA5" w:rsidRPr="0009294A" w:rsidRDefault="00734DA5" w:rsidP="0009294A">
      <w:pPr>
        <w:jc w:val="both"/>
      </w:pPr>
      <w:bookmarkStart w:id="17" w:name="sub_10315"/>
      <w:bookmarkEnd w:id="16"/>
      <w:r w:rsidRPr="0009294A">
        <w:t>3.1.</w:t>
      </w:r>
      <w:r w:rsidR="0028271A" w:rsidRPr="0009294A">
        <w:t>4</w:t>
      </w:r>
      <w:r w:rsidRPr="0009294A">
        <w:t>. Сохранить место за Обучающимся в случае пропуска занятий по уважительным причинам (</w:t>
      </w:r>
      <w:r w:rsidR="0028271A" w:rsidRPr="0009294A">
        <w:t xml:space="preserve">болезнь, отпуск, домашний режим </w:t>
      </w:r>
      <w:r w:rsidRPr="0009294A">
        <w:t xml:space="preserve">с учетом оплаты услуг, предусмотренных </w:t>
      </w:r>
      <w:hyperlink w:anchor="sub_1100" w:history="1">
        <w:r w:rsidRPr="0009294A">
          <w:rPr>
            <w:rStyle w:val="a5"/>
            <w:color w:val="auto"/>
          </w:rPr>
          <w:t>разделом I</w:t>
        </w:r>
      </w:hyperlink>
      <w:r w:rsidRPr="0009294A">
        <w:t xml:space="preserve"> настоящего Договора).</w:t>
      </w:r>
    </w:p>
    <w:p w14:paraId="75071C39" w14:textId="77777777" w:rsidR="00734DA5" w:rsidRPr="0009294A" w:rsidRDefault="00734DA5" w:rsidP="0009294A">
      <w:pPr>
        <w:jc w:val="both"/>
      </w:pPr>
      <w:bookmarkStart w:id="18" w:name="sub_10316"/>
      <w:bookmarkEnd w:id="17"/>
      <w:r w:rsidRPr="0009294A">
        <w:t>3.1.</w:t>
      </w:r>
      <w:r w:rsidR="0028271A" w:rsidRPr="0009294A">
        <w:t>5</w:t>
      </w:r>
      <w:r w:rsidRPr="0009294A">
        <w:t xml:space="preserve">. Принимать от </w:t>
      </w:r>
      <w:r w:rsidR="0028271A" w:rsidRPr="0009294A">
        <w:t xml:space="preserve"> </w:t>
      </w:r>
      <w:r w:rsidRPr="0009294A">
        <w:t xml:space="preserve"> Заказчика плату за образовательные услуги.</w:t>
      </w:r>
    </w:p>
    <w:p w14:paraId="2CD2A17B" w14:textId="77777777" w:rsidR="0028271A" w:rsidRPr="0009294A" w:rsidRDefault="00734DA5" w:rsidP="0009294A">
      <w:pPr>
        <w:jc w:val="both"/>
      </w:pPr>
      <w:bookmarkStart w:id="19" w:name="sub_10317"/>
      <w:bookmarkEnd w:id="18"/>
      <w:r w:rsidRPr="0009294A">
        <w:t>3.1.</w:t>
      </w:r>
      <w:r w:rsidR="0028271A" w:rsidRPr="0009294A">
        <w:t>6</w:t>
      </w:r>
      <w:r w:rsidRPr="0009294A"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8271A" w:rsidRPr="0009294A">
        <w:t xml:space="preserve">.  </w:t>
      </w:r>
    </w:p>
    <w:p w14:paraId="2789BF61" w14:textId="77777777" w:rsidR="0028271A" w:rsidRPr="0009294A" w:rsidRDefault="0028271A" w:rsidP="0009294A">
      <w:pPr>
        <w:jc w:val="both"/>
        <w:rPr>
          <w:rStyle w:val="a5"/>
          <w:color w:val="auto"/>
        </w:rPr>
      </w:pPr>
      <w:r w:rsidRPr="0009294A">
        <w:rPr>
          <w:rStyle w:val="a5"/>
          <w:color w:val="auto"/>
        </w:rPr>
        <w:t>3.1.7.</w:t>
      </w:r>
      <w:r w:rsidR="00E16618" w:rsidRPr="0009294A">
        <w:rPr>
          <w:rStyle w:val="a5"/>
          <w:color w:val="auto"/>
        </w:rPr>
        <w:t xml:space="preserve"> Уведомить заказчика о нецелесообразности </w:t>
      </w:r>
      <w:r w:rsidR="00AF4D43" w:rsidRPr="0009294A">
        <w:rPr>
          <w:rStyle w:val="a5"/>
          <w:color w:val="auto"/>
        </w:rPr>
        <w:t>оказания Потребителю</w:t>
      </w:r>
      <w:r w:rsidR="00E16618" w:rsidRPr="0009294A">
        <w:rPr>
          <w:rStyle w:val="a5"/>
          <w:color w:val="auto"/>
        </w:rPr>
        <w:t xml:space="preserve"> образовательных услуг </w:t>
      </w:r>
      <w:r w:rsidR="00AF4D43" w:rsidRPr="0009294A">
        <w:rPr>
          <w:rStyle w:val="a5"/>
          <w:color w:val="auto"/>
        </w:rPr>
        <w:t>в объеме</w:t>
      </w:r>
      <w:r w:rsidR="00E16618" w:rsidRPr="0009294A">
        <w:rPr>
          <w:rStyle w:val="a5"/>
          <w:color w:val="auto"/>
        </w:rPr>
        <w:t>, предусмотренном настоящим договором, вследствие индивидуальных особенностей ребенка, делающим невозможным или педагогически нецелесообразным оказания данных услуг.</w:t>
      </w:r>
    </w:p>
    <w:p w14:paraId="6A7FC1F4" w14:textId="77777777" w:rsidR="00734DA5" w:rsidRPr="0009294A" w:rsidRDefault="0028271A" w:rsidP="0009294A">
      <w:pPr>
        <w:jc w:val="both"/>
      </w:pPr>
      <w:r w:rsidRPr="0009294A">
        <w:rPr>
          <w:rStyle w:val="a5"/>
          <w:color w:val="auto"/>
        </w:rPr>
        <w:t xml:space="preserve">3.1.8. </w:t>
      </w:r>
      <w:r w:rsidR="00AF4D43" w:rsidRPr="0009294A">
        <w:rPr>
          <w:rStyle w:val="a5"/>
          <w:color w:val="auto"/>
        </w:rPr>
        <w:t>Организовывать и проводить итоговые открытые занятия для родителей (законных представителей) обучающихся.</w:t>
      </w:r>
    </w:p>
    <w:p w14:paraId="4240A60D" w14:textId="77777777" w:rsidR="00734DA5" w:rsidRPr="0009294A" w:rsidRDefault="00734DA5" w:rsidP="0009294A">
      <w:pPr>
        <w:jc w:val="both"/>
      </w:pPr>
      <w:bookmarkStart w:id="20" w:name="sub_1032"/>
      <w:bookmarkEnd w:id="19"/>
      <w:r w:rsidRPr="0009294A">
        <w:t>3.2.</w:t>
      </w:r>
      <w:r w:rsidR="0028271A" w:rsidRPr="0009294A">
        <w:t>1</w:t>
      </w:r>
      <w:r w:rsidRPr="0009294A">
        <w:t xml:space="preserve"> </w:t>
      </w:r>
      <w:r w:rsidRPr="0009294A">
        <w:rPr>
          <w:b/>
        </w:rPr>
        <w:t>Заказчик</w:t>
      </w:r>
      <w:r w:rsidRPr="0009294A">
        <w:t xml:space="preserve">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09294A">
          <w:rPr>
            <w:rStyle w:val="a5"/>
            <w:color w:val="auto"/>
            <w:u w:val="single"/>
          </w:rPr>
          <w:t>разделе I</w:t>
        </w:r>
      </w:hyperlink>
      <w:r w:rsidRPr="0009294A">
        <w:rPr>
          <w:u w:val="single"/>
        </w:rPr>
        <w:t xml:space="preserve"> </w:t>
      </w:r>
      <w:r w:rsidRPr="0009294A"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52F1697" w14:textId="77777777" w:rsidR="00734DA5" w:rsidRPr="0009294A" w:rsidRDefault="00734DA5" w:rsidP="0009294A">
      <w:pPr>
        <w:jc w:val="both"/>
      </w:pPr>
      <w:bookmarkStart w:id="21" w:name="sub_10332"/>
      <w:bookmarkEnd w:id="20"/>
      <w:r w:rsidRPr="0009294A">
        <w:t>3.</w:t>
      </w:r>
      <w:r w:rsidR="0028271A" w:rsidRPr="0009294A">
        <w:t>2</w:t>
      </w:r>
      <w:r w:rsidRPr="0009294A">
        <w:t xml:space="preserve">.2. Извещать </w:t>
      </w:r>
      <w:r w:rsidR="0028271A" w:rsidRPr="0009294A">
        <w:t xml:space="preserve">администрацию образовательного учреждения </w:t>
      </w:r>
      <w:r w:rsidRPr="0009294A">
        <w:t xml:space="preserve"> о</w:t>
      </w:r>
      <w:r w:rsidR="0028271A" w:rsidRPr="0009294A">
        <w:t>б уважительных</w:t>
      </w:r>
      <w:r w:rsidRPr="0009294A">
        <w:t xml:space="preserve"> причинах отсутствия </w:t>
      </w:r>
      <w:r w:rsidR="00E16618" w:rsidRPr="0009294A">
        <w:t xml:space="preserve">Обучающегося </w:t>
      </w:r>
      <w:r w:rsidRPr="0009294A">
        <w:t>на занятиях.</w:t>
      </w:r>
    </w:p>
    <w:p w14:paraId="3A827ED7" w14:textId="77777777" w:rsidR="00E16618" w:rsidRPr="0009294A" w:rsidRDefault="00E16618" w:rsidP="0009294A">
      <w:pPr>
        <w:jc w:val="both"/>
      </w:pPr>
      <w:r w:rsidRPr="0009294A">
        <w:t>3.2.3. Проявлять уважение к педагогическому, учебно-вспомогательному и иному персоналу дошкольного образовательного учреждения.</w:t>
      </w:r>
    </w:p>
    <w:p w14:paraId="3B48CBBB" w14:textId="77777777" w:rsidR="00E16618" w:rsidRPr="0009294A" w:rsidRDefault="00E16618" w:rsidP="0009294A">
      <w:pPr>
        <w:jc w:val="both"/>
      </w:pPr>
      <w:r w:rsidRPr="0009294A">
        <w:t>3.2.4</w:t>
      </w:r>
      <w:r w:rsidRPr="0009294A">
        <w:rPr>
          <w:b/>
        </w:rPr>
        <w:t>. Обучающийся</w:t>
      </w:r>
      <w:r w:rsidRPr="0009294A">
        <w:t xml:space="preserve">  получает  дополнительные платные образовательные услуги   момента подписания данного договора.</w:t>
      </w:r>
    </w:p>
    <w:p w14:paraId="72BCA5AA" w14:textId="77777777" w:rsidR="00734DA5" w:rsidRPr="0009294A" w:rsidRDefault="00734DA5" w:rsidP="0009294A">
      <w:pPr>
        <w:jc w:val="both"/>
      </w:pPr>
      <w:bookmarkStart w:id="22" w:name="sub_10334"/>
      <w:bookmarkEnd w:id="21"/>
      <w:r w:rsidRPr="0009294A">
        <w:t>3.</w:t>
      </w:r>
      <w:r w:rsidR="00E16618" w:rsidRPr="0009294A">
        <w:t>2</w:t>
      </w:r>
      <w:r w:rsidRPr="0009294A">
        <w:t>.</w:t>
      </w:r>
      <w:r w:rsidR="00E16618" w:rsidRPr="0009294A">
        <w:t>5</w:t>
      </w:r>
      <w:r w:rsidRPr="0009294A">
        <w:t>. Соблюдать требования правила внутреннего распорядка и иные локальные  акты Исполнителя.</w:t>
      </w:r>
      <w:bookmarkEnd w:id="22"/>
    </w:p>
    <w:p w14:paraId="4A2C57B4" w14:textId="77777777" w:rsidR="00734DA5" w:rsidRDefault="00734DA5" w:rsidP="00734DA5">
      <w:pPr>
        <w:pStyle w:val="1"/>
        <w:rPr>
          <w:rFonts w:ascii="Times New Roman" w:hAnsi="Times New Roman" w:cs="Times New Roman"/>
        </w:rPr>
      </w:pPr>
      <w:bookmarkStart w:id="23" w:name="sub_1400"/>
      <w:r w:rsidRPr="001B5036">
        <w:rPr>
          <w:rFonts w:ascii="Times New Roman" w:hAnsi="Times New Roman" w:cs="Times New Roman"/>
        </w:rPr>
        <w:t>IV. Стоимость услуг, сроки и порядок их оплаты</w:t>
      </w:r>
    </w:p>
    <w:p w14:paraId="222D726E" w14:textId="77777777" w:rsidR="0009294A" w:rsidRPr="0009294A" w:rsidRDefault="0009294A" w:rsidP="00201660">
      <w:pPr>
        <w:jc w:val="both"/>
      </w:pPr>
    </w:p>
    <w:p w14:paraId="448B97DD" w14:textId="77777777" w:rsidR="00AF4D43" w:rsidRPr="00A65C52" w:rsidRDefault="00AF4D43" w:rsidP="00201660">
      <w:pPr>
        <w:jc w:val="both"/>
      </w:pPr>
      <w:r>
        <w:t xml:space="preserve">4.1.Заказчик оплачивает дополнительную образовательную услугу, согласно </w:t>
      </w:r>
      <w:r w:rsidRPr="00A65C52">
        <w:t xml:space="preserve">Постановлению </w:t>
      </w:r>
    </w:p>
    <w:p w14:paraId="3A4DD213" w14:textId="1296118D" w:rsidR="00AF4D43" w:rsidRDefault="00AF4D43" w:rsidP="00201660">
      <w:pPr>
        <w:jc w:val="both"/>
      </w:pPr>
      <w:r w:rsidRPr="00A65C52">
        <w:t xml:space="preserve"> </w:t>
      </w:r>
      <w:r w:rsidR="00A65C52" w:rsidRPr="00A65C52">
        <w:t xml:space="preserve">Администрации </w:t>
      </w:r>
      <w:r w:rsidR="00CE5A02">
        <w:t>муниципального образования</w:t>
      </w:r>
      <w:r w:rsidR="00A65C52" w:rsidRPr="00A65C52">
        <w:t xml:space="preserve"> «Город Архангельск» </w:t>
      </w:r>
      <w:r w:rsidR="00A65C52" w:rsidRPr="00201660">
        <w:rPr>
          <w:u w:val="single"/>
        </w:rPr>
        <w:t xml:space="preserve">от </w:t>
      </w:r>
      <w:r w:rsidR="00CE5A02">
        <w:rPr>
          <w:u w:val="single"/>
        </w:rPr>
        <w:t xml:space="preserve">                    </w:t>
      </w:r>
      <w:r w:rsidR="00A65C52" w:rsidRPr="00201660">
        <w:rPr>
          <w:u w:val="single"/>
        </w:rPr>
        <w:t xml:space="preserve">№ </w:t>
      </w:r>
      <w:r w:rsidR="00CE5A02">
        <w:rPr>
          <w:u w:val="single"/>
        </w:rPr>
        <w:t xml:space="preserve">       </w:t>
      </w:r>
      <w:r w:rsidR="00A65C52" w:rsidRPr="00A65C52">
        <w:t xml:space="preserve"> «О размере платы за услуги, оказываемые муниципальным бюджетным образовательным учреждением </w:t>
      </w:r>
      <w:r w:rsidR="00CE5A02">
        <w:t>городского округа</w:t>
      </w:r>
      <w:r w:rsidR="00A65C52" w:rsidRPr="00A65C52">
        <w:t xml:space="preserve"> «Город Архангельск» «Детский сад компенсирующего вида № 112 «Гвоздичка»</w:t>
      </w:r>
      <w:r w:rsidR="00A65C52">
        <w:t>.</w:t>
      </w:r>
    </w:p>
    <w:p w14:paraId="5681061B" w14:textId="77777777" w:rsidR="00A65C52" w:rsidRPr="00A65C52" w:rsidRDefault="00A65C52" w:rsidP="00E02AA9">
      <w:pPr>
        <w:jc w:val="both"/>
      </w:pPr>
    </w:p>
    <w:bookmarkEnd w:id="23"/>
    <w:p w14:paraId="2ED42688" w14:textId="311A8FC2" w:rsidR="00CE5A02" w:rsidRPr="009765CE" w:rsidRDefault="00AF4D43" w:rsidP="00CE5A0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94A">
        <w:rPr>
          <w:rFonts w:ascii="Times New Roman" w:hAnsi="Times New Roman" w:cs="Times New Roman"/>
          <w:sz w:val="24"/>
          <w:szCs w:val="24"/>
        </w:rPr>
        <w:t xml:space="preserve">4.2.    Полная    стоимость   дополнительных  платных  образовательных   услуг, наименование,  перечень      и     форма     предоставления   которых  определены    в    </w:t>
      </w:r>
      <w:hyperlink w:anchor="Par278" w:tooltip="Приложение" w:history="1">
        <w:r w:rsidRPr="0009294A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09294A">
        <w:rPr>
          <w:rFonts w:ascii="Times New Roman" w:hAnsi="Times New Roman" w:cs="Times New Roman"/>
          <w:sz w:val="24"/>
          <w:szCs w:val="24"/>
        </w:rPr>
        <w:t xml:space="preserve">   к  настоящему    Договору,    составляет </w:t>
      </w:r>
      <w:r w:rsidR="00CE5A0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BD6F864" w14:textId="222C15C8" w:rsidR="00A65C52" w:rsidRPr="0009294A" w:rsidRDefault="0002627C" w:rsidP="00E02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5CE">
        <w:rPr>
          <w:rFonts w:ascii="Times New Roman" w:hAnsi="Times New Roman" w:cs="Times New Roman"/>
          <w:sz w:val="24"/>
          <w:szCs w:val="24"/>
          <w:u w:val="single"/>
        </w:rPr>
        <w:t>в месяц</w:t>
      </w:r>
      <w:r w:rsidR="009765C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103C4A9" w14:textId="77777777" w:rsidR="00AF4D43" w:rsidRPr="008B3FD2" w:rsidRDefault="00AF4D43" w:rsidP="00E02A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B3FD2"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14:paraId="289C40F1" w14:textId="70DA5AEB" w:rsidR="00AF4D43" w:rsidRPr="0009294A" w:rsidRDefault="00AF4D43" w:rsidP="000262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294A">
        <w:rPr>
          <w:rFonts w:ascii="Times New Roman" w:hAnsi="Times New Roman" w:cs="Times New Roman"/>
          <w:sz w:val="24"/>
          <w:szCs w:val="24"/>
        </w:rPr>
        <w:t>4.3.</w:t>
      </w:r>
      <w:r w:rsidR="0002627C" w:rsidRPr="0009294A">
        <w:rPr>
          <w:rFonts w:ascii="Times New Roman" w:hAnsi="Times New Roman" w:cs="Times New Roman"/>
          <w:sz w:val="24"/>
          <w:szCs w:val="24"/>
        </w:rPr>
        <w:t xml:space="preserve"> Оплата производится до </w:t>
      </w:r>
      <w:r w:rsidR="0002627C" w:rsidRPr="0009294A">
        <w:rPr>
          <w:rFonts w:ascii="Times New Roman" w:hAnsi="Times New Roman" w:cs="Times New Roman"/>
          <w:b/>
          <w:sz w:val="24"/>
          <w:szCs w:val="24"/>
        </w:rPr>
        <w:t xml:space="preserve">10 числа текущего месяца, согласно пункта 4.1. по безналичному расчету на банковский счет </w:t>
      </w:r>
      <w:r w:rsidR="00127CF3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02627C" w:rsidRPr="0009294A">
        <w:rPr>
          <w:rFonts w:ascii="Times New Roman" w:hAnsi="Times New Roman" w:cs="Times New Roman"/>
          <w:b/>
          <w:sz w:val="24"/>
          <w:szCs w:val="24"/>
        </w:rPr>
        <w:t xml:space="preserve">организации. </w:t>
      </w:r>
      <w:r w:rsidR="0002627C" w:rsidRPr="0009294A">
        <w:rPr>
          <w:rFonts w:ascii="Times New Roman" w:hAnsi="Times New Roman" w:cs="Times New Roman"/>
          <w:sz w:val="24"/>
          <w:szCs w:val="24"/>
        </w:rPr>
        <w:t>Перерасчет за фактически оказанную услугу производится в  последующем месяце.</w:t>
      </w:r>
    </w:p>
    <w:p w14:paraId="0D742436" w14:textId="77777777" w:rsidR="00734DA5" w:rsidRPr="0009294A" w:rsidRDefault="00AF4D43" w:rsidP="0002627C">
      <w:pPr>
        <w:pStyle w:val="ConsPlusNonformat"/>
        <w:jc w:val="both"/>
        <w:rPr>
          <w:sz w:val="24"/>
          <w:szCs w:val="24"/>
        </w:rPr>
      </w:pPr>
      <w:r w:rsidRPr="0009294A">
        <w:rPr>
          <w:rFonts w:ascii="Times New Roman" w:hAnsi="Times New Roman" w:cs="Times New Roman"/>
          <w:sz w:val="24"/>
          <w:szCs w:val="24"/>
        </w:rPr>
        <w:t xml:space="preserve">4.4. </w:t>
      </w:r>
      <w:r w:rsidR="0002627C" w:rsidRPr="0009294A">
        <w:rPr>
          <w:rFonts w:ascii="Times New Roman" w:hAnsi="Times New Roman" w:cs="Times New Roman"/>
          <w:sz w:val="24"/>
          <w:szCs w:val="24"/>
        </w:rPr>
        <w:t xml:space="preserve"> В квитанции на оплату указывается фамилия, имя ребенка, название предоставляемой услуги согласно  Договору.</w:t>
      </w:r>
      <w:r w:rsidR="0002627C" w:rsidRPr="0009294A">
        <w:rPr>
          <w:sz w:val="24"/>
          <w:szCs w:val="24"/>
        </w:rPr>
        <w:t xml:space="preserve"> </w:t>
      </w:r>
    </w:p>
    <w:p w14:paraId="3B9DEA1C" w14:textId="77777777" w:rsidR="00734DA5" w:rsidRPr="001B5036" w:rsidRDefault="00AF4D43" w:rsidP="0002627C">
      <w:pPr>
        <w:pStyle w:val="a7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34DA5" w:rsidRPr="001B503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2AFA61" w14:textId="77777777" w:rsidR="00734DA5" w:rsidRPr="001B5036" w:rsidRDefault="00734DA5" w:rsidP="00734DA5">
      <w:pPr>
        <w:pStyle w:val="1"/>
        <w:rPr>
          <w:rFonts w:ascii="Times New Roman" w:hAnsi="Times New Roman" w:cs="Times New Roman"/>
        </w:rPr>
      </w:pPr>
      <w:bookmarkStart w:id="24" w:name="sub_1500"/>
      <w:r w:rsidRPr="001B5036">
        <w:rPr>
          <w:rFonts w:ascii="Times New Roman" w:hAnsi="Times New Roman" w:cs="Times New Roman"/>
        </w:rPr>
        <w:t>V. Основания изменения и расторжения договора</w:t>
      </w:r>
    </w:p>
    <w:bookmarkEnd w:id="24"/>
    <w:p w14:paraId="6FD43CA4" w14:textId="77777777" w:rsidR="00734DA5" w:rsidRPr="001B5036" w:rsidRDefault="00734DA5" w:rsidP="00734DA5"/>
    <w:p w14:paraId="3C2764E0" w14:textId="77777777" w:rsidR="00734DA5" w:rsidRPr="001B5036" w:rsidRDefault="00734DA5" w:rsidP="009765CE">
      <w:pPr>
        <w:jc w:val="both"/>
      </w:pPr>
      <w:bookmarkStart w:id="25" w:name="sub_1051"/>
      <w:r w:rsidRPr="001B5036"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7" w:history="1">
        <w:r w:rsidRPr="00D07A8B">
          <w:rPr>
            <w:rStyle w:val="a5"/>
            <w:color w:val="auto"/>
          </w:rPr>
          <w:t>законодательством</w:t>
        </w:r>
      </w:hyperlink>
      <w:r w:rsidRPr="001B5036">
        <w:t xml:space="preserve"> Российской Федерации.</w:t>
      </w:r>
    </w:p>
    <w:p w14:paraId="4E55C49C" w14:textId="77777777" w:rsidR="00734DA5" w:rsidRPr="001B5036" w:rsidRDefault="00734DA5" w:rsidP="009765CE">
      <w:pPr>
        <w:jc w:val="both"/>
      </w:pPr>
      <w:bookmarkStart w:id="26" w:name="sub_1052"/>
      <w:bookmarkEnd w:id="25"/>
      <w:r w:rsidRPr="001B5036">
        <w:t>5.2. Настоящий Договор может быть расторгнут по соглашению Сторон.</w:t>
      </w:r>
    </w:p>
    <w:p w14:paraId="4B646957" w14:textId="77777777" w:rsidR="00734DA5" w:rsidRPr="001B5036" w:rsidRDefault="00734DA5" w:rsidP="009765CE">
      <w:pPr>
        <w:jc w:val="both"/>
      </w:pPr>
      <w:bookmarkStart w:id="27" w:name="sub_1053"/>
      <w:bookmarkEnd w:id="26"/>
      <w:r w:rsidRPr="001B5036">
        <w:t>5.3. Настоящий Договор может быть расторгнут по инициативе Исполнителя в одностороннем порядке в случаях:</w:t>
      </w:r>
    </w:p>
    <w:bookmarkEnd w:id="27"/>
    <w:p w14:paraId="662A122F" w14:textId="77777777" w:rsidR="00734DA5" w:rsidRPr="001B5036" w:rsidRDefault="00734DA5" w:rsidP="009765CE">
      <w:pPr>
        <w:jc w:val="both"/>
      </w:pPr>
      <w:r w:rsidRPr="001B5036">
        <w:t>просрочки оплаты стоимости платных образовательных услуг;</w:t>
      </w:r>
    </w:p>
    <w:p w14:paraId="77087E45" w14:textId="77777777" w:rsidR="00734DA5" w:rsidRPr="001B5036" w:rsidRDefault="00734DA5" w:rsidP="009765CE">
      <w:pPr>
        <w:jc w:val="both"/>
      </w:pPr>
      <w:r w:rsidRPr="001B5036">
        <w:t xml:space="preserve">невозможности надлежащего исполнения обязательства по оказанию платных образовательных услуг </w:t>
      </w:r>
      <w:r w:rsidR="0009294A" w:rsidRPr="001B5036">
        <w:t xml:space="preserve">вследствие </w:t>
      </w:r>
      <w:r w:rsidR="0009294A">
        <w:t>бездействия</w:t>
      </w:r>
      <w:r w:rsidRPr="001B5036">
        <w:t xml:space="preserve"> Обучающегося;</w:t>
      </w:r>
    </w:p>
    <w:p w14:paraId="1BE11E2C" w14:textId="6A7EB746" w:rsidR="00734DA5" w:rsidRPr="001B5036" w:rsidRDefault="00734DA5" w:rsidP="009765CE">
      <w:pPr>
        <w:jc w:val="both"/>
      </w:pPr>
      <w:r w:rsidRPr="001B5036">
        <w:t>в иных случаях, предусмотренных законодательством Российской Федерации.</w:t>
      </w:r>
    </w:p>
    <w:p w14:paraId="264F3043" w14:textId="77777777" w:rsidR="00734DA5" w:rsidRPr="001B5036" w:rsidRDefault="00734DA5" w:rsidP="009765CE">
      <w:pPr>
        <w:jc w:val="both"/>
      </w:pPr>
      <w:bookmarkStart w:id="28" w:name="sub_1054"/>
      <w:r w:rsidRPr="001B5036">
        <w:t>5.4. Настоящий Договор расторгается досрочно:</w:t>
      </w:r>
    </w:p>
    <w:bookmarkEnd w:id="28"/>
    <w:p w14:paraId="46FB4F9C" w14:textId="77777777" w:rsidR="00734DA5" w:rsidRPr="001B5036" w:rsidRDefault="00734DA5" w:rsidP="009765CE">
      <w:pPr>
        <w:jc w:val="both"/>
      </w:pPr>
      <w:r w:rsidRPr="001B5036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229E246" w14:textId="77777777" w:rsidR="00734DA5" w:rsidRPr="001B5036" w:rsidRDefault="00734DA5" w:rsidP="009765CE">
      <w:pPr>
        <w:jc w:val="both"/>
      </w:pPr>
      <w:r w:rsidRPr="001B5036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BDA5FAA" w14:textId="77777777" w:rsidR="00734DA5" w:rsidRPr="001B5036" w:rsidRDefault="00734DA5" w:rsidP="009765CE">
      <w:pPr>
        <w:jc w:val="both"/>
      </w:pPr>
      <w:bookmarkStart w:id="29" w:name="sub_1055"/>
      <w:r w:rsidRPr="001B5036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394B421" w14:textId="77777777" w:rsidR="00734DA5" w:rsidRPr="001B5036" w:rsidRDefault="00D07A8B" w:rsidP="0002627C">
      <w:pPr>
        <w:jc w:val="both"/>
      </w:pPr>
      <w:bookmarkStart w:id="30" w:name="sub_1056"/>
      <w:bookmarkEnd w:id="29"/>
      <w:r>
        <w:t xml:space="preserve"> </w:t>
      </w:r>
    </w:p>
    <w:p w14:paraId="0ACF38BF" w14:textId="77777777" w:rsidR="00734DA5" w:rsidRPr="001B5036" w:rsidRDefault="00734DA5" w:rsidP="0002627C">
      <w:pPr>
        <w:pStyle w:val="1"/>
        <w:rPr>
          <w:rFonts w:ascii="Times New Roman" w:hAnsi="Times New Roman" w:cs="Times New Roman"/>
        </w:rPr>
      </w:pPr>
      <w:bookmarkStart w:id="31" w:name="sub_1600"/>
      <w:bookmarkEnd w:id="30"/>
      <w:r w:rsidRPr="001B5036">
        <w:rPr>
          <w:rFonts w:ascii="Times New Roman" w:hAnsi="Times New Roman" w:cs="Times New Roman"/>
        </w:rPr>
        <w:t>VI. Ответственность Исполнителя, Заказчика и Обучающегося</w:t>
      </w:r>
    </w:p>
    <w:bookmarkEnd w:id="31"/>
    <w:p w14:paraId="4AC0BA4C" w14:textId="77777777" w:rsidR="00734DA5" w:rsidRPr="001B5036" w:rsidRDefault="00734DA5" w:rsidP="0002627C">
      <w:pPr>
        <w:jc w:val="both"/>
      </w:pPr>
    </w:p>
    <w:p w14:paraId="5EB7D750" w14:textId="77777777" w:rsidR="00734DA5" w:rsidRPr="001B5036" w:rsidRDefault="00734DA5" w:rsidP="0002627C">
      <w:pPr>
        <w:jc w:val="both"/>
      </w:pPr>
      <w:bookmarkStart w:id="32" w:name="sub_1061"/>
      <w:r w:rsidRPr="001B5036"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history="1">
        <w:r w:rsidRPr="0002627C">
          <w:rPr>
            <w:rStyle w:val="a5"/>
            <w:color w:val="auto"/>
          </w:rPr>
          <w:t>законодательством</w:t>
        </w:r>
      </w:hyperlink>
      <w:r w:rsidRPr="001B5036">
        <w:t xml:space="preserve"> Российской Федерации и Договором.</w:t>
      </w:r>
    </w:p>
    <w:p w14:paraId="4DCC12DF" w14:textId="77777777" w:rsidR="00734DA5" w:rsidRPr="001B5036" w:rsidRDefault="00734DA5" w:rsidP="0002627C">
      <w:pPr>
        <w:jc w:val="both"/>
      </w:pPr>
      <w:bookmarkStart w:id="33" w:name="sub_1062"/>
      <w:bookmarkEnd w:id="32"/>
      <w:r w:rsidRPr="001B5036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8FCC3B0" w14:textId="77777777" w:rsidR="00734DA5" w:rsidRPr="001B5036" w:rsidRDefault="00734DA5" w:rsidP="0002627C">
      <w:pPr>
        <w:jc w:val="both"/>
      </w:pPr>
      <w:bookmarkStart w:id="34" w:name="sub_10621"/>
      <w:bookmarkEnd w:id="33"/>
      <w:r w:rsidRPr="001B5036">
        <w:t xml:space="preserve">6.2.1. </w:t>
      </w:r>
      <w:bookmarkStart w:id="35" w:name="sub_1063"/>
      <w:bookmarkEnd w:id="34"/>
      <w:r w:rsidR="00D07A8B">
        <w:t xml:space="preserve"> Расторгнуть Договор.</w:t>
      </w:r>
      <w:bookmarkStart w:id="36" w:name="sub_10644"/>
      <w:bookmarkEnd w:id="35"/>
      <w:r w:rsidR="00D07A8B">
        <w:t xml:space="preserve"> </w:t>
      </w:r>
    </w:p>
    <w:bookmarkEnd w:id="36"/>
    <w:p w14:paraId="03EC0624" w14:textId="77777777" w:rsidR="00734DA5" w:rsidRPr="001B5036" w:rsidRDefault="00D07A8B" w:rsidP="0002627C">
      <w:pPr>
        <w:jc w:val="both"/>
      </w:pPr>
      <w:r>
        <w:t xml:space="preserve"> </w:t>
      </w:r>
    </w:p>
    <w:p w14:paraId="10B44655" w14:textId="77777777" w:rsidR="00734DA5" w:rsidRPr="001B5036" w:rsidRDefault="00734DA5" w:rsidP="00D07A8B">
      <w:pPr>
        <w:pStyle w:val="1"/>
        <w:rPr>
          <w:rFonts w:ascii="Times New Roman" w:hAnsi="Times New Roman" w:cs="Times New Roman"/>
        </w:rPr>
      </w:pPr>
      <w:bookmarkStart w:id="37" w:name="sub_1700"/>
      <w:r w:rsidRPr="001B5036">
        <w:rPr>
          <w:rFonts w:ascii="Times New Roman" w:hAnsi="Times New Roman" w:cs="Times New Roman"/>
        </w:rPr>
        <w:t>VII. Срок действия Договора</w:t>
      </w:r>
    </w:p>
    <w:bookmarkEnd w:id="37"/>
    <w:p w14:paraId="6EFAE7A5" w14:textId="77777777" w:rsidR="00734DA5" w:rsidRPr="001B5036" w:rsidRDefault="00734DA5" w:rsidP="0002627C">
      <w:pPr>
        <w:jc w:val="both"/>
      </w:pPr>
    </w:p>
    <w:p w14:paraId="2A958AB2" w14:textId="77777777" w:rsidR="00734DA5" w:rsidRPr="001B5036" w:rsidRDefault="00734DA5" w:rsidP="0002627C">
      <w:pPr>
        <w:jc w:val="both"/>
      </w:pPr>
      <w:bookmarkStart w:id="38" w:name="sub_1071"/>
      <w:r w:rsidRPr="001B5036">
        <w:t xml:space="preserve">7.1. Настоящий Договор вступает в силу со дня его заключения Сторонами и действует до </w:t>
      </w:r>
      <w:r w:rsidR="00D07A8B">
        <w:t xml:space="preserve"> «____»__________________ 20____г. </w:t>
      </w:r>
    </w:p>
    <w:bookmarkEnd w:id="38"/>
    <w:p w14:paraId="45F69BEA" w14:textId="77777777" w:rsidR="00734DA5" w:rsidRPr="001B5036" w:rsidRDefault="00734DA5" w:rsidP="00734DA5"/>
    <w:p w14:paraId="20C84444" w14:textId="77777777" w:rsidR="00734DA5" w:rsidRPr="001B5036" w:rsidRDefault="00734DA5" w:rsidP="0009294A">
      <w:pPr>
        <w:pStyle w:val="1"/>
      </w:pPr>
      <w:bookmarkStart w:id="39" w:name="sub_1800"/>
      <w:r w:rsidRPr="001B5036">
        <w:rPr>
          <w:rFonts w:ascii="Times New Roman" w:hAnsi="Times New Roman" w:cs="Times New Roman"/>
        </w:rPr>
        <w:t>VIII. Заключительные положения</w:t>
      </w:r>
      <w:bookmarkEnd w:id="39"/>
    </w:p>
    <w:p w14:paraId="3DEF9987" w14:textId="77777777" w:rsidR="00734DA5" w:rsidRPr="001B5036" w:rsidRDefault="00734DA5" w:rsidP="00734DA5">
      <w:bookmarkStart w:id="40" w:name="sub_1081"/>
      <w:r w:rsidRPr="001B5036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BE1AC0E" w14:textId="43BC8E53" w:rsidR="00734DA5" w:rsidRPr="001B5036" w:rsidRDefault="00734DA5" w:rsidP="00D07A8B">
      <w:pPr>
        <w:jc w:val="both"/>
      </w:pPr>
      <w:bookmarkStart w:id="41" w:name="sub_1083"/>
      <w:bookmarkEnd w:id="40"/>
      <w:r w:rsidRPr="001B5036">
        <w:t>8.</w:t>
      </w:r>
      <w:r w:rsidR="00D07A8B">
        <w:t>2</w:t>
      </w:r>
      <w:r w:rsidRPr="001B5036">
        <w:t xml:space="preserve">. Настоящий Договор составлен в </w:t>
      </w:r>
      <w:r w:rsidR="0019768F" w:rsidRPr="0019768F">
        <w:rPr>
          <w:u w:val="single"/>
        </w:rPr>
        <w:t>2</w:t>
      </w:r>
      <w:r w:rsidR="009765CE">
        <w:t xml:space="preserve"> </w:t>
      </w:r>
      <w:r w:rsidRPr="001B5036"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B927107" w14:textId="77777777" w:rsidR="00734DA5" w:rsidRDefault="00734DA5" w:rsidP="00734DA5">
      <w:bookmarkStart w:id="42" w:name="sub_1084"/>
      <w:bookmarkEnd w:id="41"/>
      <w:r w:rsidRPr="001B5036">
        <w:t>8.4. Изменения Договора оформляются дополнительными соглашениями к Договору.</w:t>
      </w:r>
    </w:p>
    <w:p w14:paraId="0C06C827" w14:textId="77777777" w:rsidR="00D07A8B" w:rsidRDefault="00D07A8B" w:rsidP="00734DA5">
      <w:r>
        <w:t>8.5. К До</w:t>
      </w:r>
      <w:r w:rsidR="00E02AA9">
        <w:t>говор</w:t>
      </w:r>
      <w:r>
        <w:t>у оформляе</w:t>
      </w:r>
      <w:r w:rsidR="00E02AA9">
        <w:t>тся приложение:</w:t>
      </w:r>
    </w:p>
    <w:p w14:paraId="6398DA8A" w14:textId="77777777" w:rsidR="00127CF3" w:rsidRDefault="00127CF3" w:rsidP="00734D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65"/>
        <w:gridCol w:w="1605"/>
        <w:gridCol w:w="1605"/>
        <w:gridCol w:w="1605"/>
      </w:tblGrid>
      <w:tr w:rsidR="00E02AA9" w14:paraId="3048A1D1" w14:textId="77777777" w:rsidTr="00E02AA9">
        <w:trPr>
          <w:trHeight w:val="605"/>
        </w:trPr>
        <w:tc>
          <w:tcPr>
            <w:tcW w:w="562" w:type="dxa"/>
            <w:vMerge w:val="restart"/>
          </w:tcPr>
          <w:p w14:paraId="5C6253E8" w14:textId="77777777" w:rsidR="00E02AA9" w:rsidRDefault="00E02AA9" w:rsidP="00734DA5">
            <w:r>
              <w:t>№</w:t>
            </w:r>
          </w:p>
          <w:p w14:paraId="4339C785" w14:textId="77777777" w:rsidR="00E02AA9" w:rsidRDefault="00E02AA9" w:rsidP="00E02AA9">
            <w:r>
              <w:t>п/п</w:t>
            </w:r>
          </w:p>
        </w:tc>
        <w:tc>
          <w:tcPr>
            <w:tcW w:w="1985" w:type="dxa"/>
            <w:vMerge w:val="restart"/>
          </w:tcPr>
          <w:p w14:paraId="1AA803CC" w14:textId="77777777" w:rsidR="00E02AA9" w:rsidRDefault="00E02AA9" w:rsidP="00734DA5">
            <w:r>
              <w:t>Наименование платной образовательной услуги</w:t>
            </w:r>
          </w:p>
        </w:tc>
        <w:tc>
          <w:tcPr>
            <w:tcW w:w="2265" w:type="dxa"/>
            <w:vMerge w:val="restart"/>
          </w:tcPr>
          <w:p w14:paraId="3AA671B7" w14:textId="77777777" w:rsidR="00E02AA9" w:rsidRDefault="00E02AA9" w:rsidP="00734DA5">
            <w:r>
              <w:t>Форма предоставления услуги (индивидуальная, групповая)</w:t>
            </w:r>
          </w:p>
        </w:tc>
        <w:tc>
          <w:tcPr>
            <w:tcW w:w="4815" w:type="dxa"/>
            <w:gridSpan w:val="3"/>
          </w:tcPr>
          <w:p w14:paraId="1E6553B2" w14:textId="77777777" w:rsidR="00E02AA9" w:rsidRDefault="00E02AA9" w:rsidP="00E02AA9">
            <w:pPr>
              <w:jc w:val="center"/>
            </w:pPr>
            <w:r>
              <w:t>Количество занятий</w:t>
            </w:r>
          </w:p>
        </w:tc>
      </w:tr>
      <w:tr w:rsidR="00E02AA9" w14:paraId="7004AF80" w14:textId="77777777" w:rsidTr="00E02AA9">
        <w:trPr>
          <w:trHeight w:val="555"/>
        </w:trPr>
        <w:tc>
          <w:tcPr>
            <w:tcW w:w="562" w:type="dxa"/>
            <w:vMerge/>
          </w:tcPr>
          <w:p w14:paraId="6D7493B5" w14:textId="77777777" w:rsidR="00E02AA9" w:rsidRDefault="00E02AA9" w:rsidP="00734DA5"/>
        </w:tc>
        <w:tc>
          <w:tcPr>
            <w:tcW w:w="1985" w:type="dxa"/>
            <w:vMerge/>
          </w:tcPr>
          <w:p w14:paraId="2C537D38" w14:textId="77777777" w:rsidR="00E02AA9" w:rsidRDefault="00E02AA9" w:rsidP="00734DA5"/>
        </w:tc>
        <w:tc>
          <w:tcPr>
            <w:tcW w:w="2265" w:type="dxa"/>
            <w:vMerge/>
          </w:tcPr>
          <w:p w14:paraId="19F78791" w14:textId="77777777" w:rsidR="00E02AA9" w:rsidRDefault="00E02AA9" w:rsidP="00734DA5"/>
        </w:tc>
        <w:tc>
          <w:tcPr>
            <w:tcW w:w="1605" w:type="dxa"/>
          </w:tcPr>
          <w:p w14:paraId="48187E52" w14:textId="77777777" w:rsidR="00E02AA9" w:rsidRDefault="00E02AA9" w:rsidP="00E02AA9">
            <w:pPr>
              <w:jc w:val="center"/>
            </w:pPr>
            <w:r>
              <w:t>В неделю</w:t>
            </w:r>
          </w:p>
        </w:tc>
        <w:tc>
          <w:tcPr>
            <w:tcW w:w="1605" w:type="dxa"/>
          </w:tcPr>
          <w:p w14:paraId="6EB2F5EA" w14:textId="77777777" w:rsidR="00E02AA9" w:rsidRDefault="00E02AA9" w:rsidP="00E02AA9">
            <w:pPr>
              <w:jc w:val="center"/>
            </w:pPr>
            <w:r>
              <w:t>Всего в месяц</w:t>
            </w:r>
          </w:p>
        </w:tc>
        <w:tc>
          <w:tcPr>
            <w:tcW w:w="1605" w:type="dxa"/>
          </w:tcPr>
          <w:p w14:paraId="629101F3" w14:textId="77777777" w:rsidR="00E02AA9" w:rsidRDefault="00E02AA9" w:rsidP="00E02AA9">
            <w:pPr>
              <w:jc w:val="center"/>
            </w:pPr>
            <w:r>
              <w:t>В год</w:t>
            </w:r>
          </w:p>
        </w:tc>
      </w:tr>
      <w:tr w:rsidR="00E02AA9" w14:paraId="3838B549" w14:textId="77777777" w:rsidTr="00E02AA9">
        <w:tc>
          <w:tcPr>
            <w:tcW w:w="562" w:type="dxa"/>
          </w:tcPr>
          <w:p w14:paraId="7ECDB4BC" w14:textId="77777777" w:rsidR="00E02AA9" w:rsidRDefault="00E02AA9" w:rsidP="009765CE">
            <w:pPr>
              <w:jc w:val="center"/>
            </w:pPr>
          </w:p>
        </w:tc>
        <w:tc>
          <w:tcPr>
            <w:tcW w:w="1985" w:type="dxa"/>
          </w:tcPr>
          <w:p w14:paraId="349B9E96" w14:textId="454FE0D6" w:rsidR="00E02AA9" w:rsidRDefault="00E02AA9" w:rsidP="009765CE">
            <w:pPr>
              <w:jc w:val="center"/>
            </w:pPr>
          </w:p>
        </w:tc>
        <w:tc>
          <w:tcPr>
            <w:tcW w:w="2265" w:type="dxa"/>
          </w:tcPr>
          <w:p w14:paraId="511FB7EF" w14:textId="2D843E1E" w:rsidR="00E02AA9" w:rsidRDefault="00E02AA9" w:rsidP="009765CE">
            <w:pPr>
              <w:jc w:val="center"/>
            </w:pPr>
          </w:p>
        </w:tc>
        <w:tc>
          <w:tcPr>
            <w:tcW w:w="1605" w:type="dxa"/>
          </w:tcPr>
          <w:p w14:paraId="48E024B0" w14:textId="36AD32D7" w:rsidR="00E02AA9" w:rsidRDefault="00E02AA9" w:rsidP="009765CE">
            <w:pPr>
              <w:jc w:val="center"/>
            </w:pPr>
          </w:p>
        </w:tc>
        <w:tc>
          <w:tcPr>
            <w:tcW w:w="1605" w:type="dxa"/>
          </w:tcPr>
          <w:p w14:paraId="59EC5E1C" w14:textId="0AE60DD4" w:rsidR="00E02AA9" w:rsidRDefault="00E02AA9" w:rsidP="009765CE">
            <w:pPr>
              <w:jc w:val="center"/>
            </w:pPr>
          </w:p>
        </w:tc>
        <w:tc>
          <w:tcPr>
            <w:tcW w:w="1605" w:type="dxa"/>
          </w:tcPr>
          <w:p w14:paraId="5BE340C5" w14:textId="6309D2BA" w:rsidR="00E02AA9" w:rsidRDefault="00E02AA9" w:rsidP="009765CE">
            <w:pPr>
              <w:jc w:val="center"/>
            </w:pPr>
          </w:p>
        </w:tc>
      </w:tr>
    </w:tbl>
    <w:p w14:paraId="25AB24B4" w14:textId="77777777" w:rsidR="00E02AA9" w:rsidRPr="001B5036" w:rsidRDefault="00E02AA9" w:rsidP="00734DA5"/>
    <w:bookmarkEnd w:id="42"/>
    <w:p w14:paraId="31ABE56F" w14:textId="77777777" w:rsidR="00734DA5" w:rsidRPr="001B5036" w:rsidRDefault="00734DA5" w:rsidP="00734DA5"/>
    <w:p w14:paraId="2A8D9736" w14:textId="77777777" w:rsidR="00734DA5" w:rsidRPr="001B5036" w:rsidRDefault="00734DA5" w:rsidP="00734DA5">
      <w:pPr>
        <w:pStyle w:val="1"/>
        <w:rPr>
          <w:rFonts w:ascii="Times New Roman" w:hAnsi="Times New Roman" w:cs="Times New Roman"/>
        </w:rPr>
      </w:pPr>
      <w:bookmarkStart w:id="43" w:name="sub_1900"/>
      <w:r w:rsidRPr="001B5036">
        <w:rPr>
          <w:rFonts w:ascii="Times New Roman" w:hAnsi="Times New Roman" w:cs="Times New Roman"/>
        </w:rPr>
        <w:t>IX. Адреса и реквизиты сторон</w:t>
      </w:r>
    </w:p>
    <w:bookmarkEnd w:id="43"/>
    <w:p w14:paraId="14EEBBD3" w14:textId="77777777" w:rsidR="00734DA5" w:rsidRPr="001B5036" w:rsidRDefault="00734DA5" w:rsidP="00734DA5"/>
    <w:tbl>
      <w:tblPr>
        <w:tblW w:w="1059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163"/>
        <w:gridCol w:w="851"/>
        <w:gridCol w:w="566"/>
        <w:gridCol w:w="2947"/>
        <w:gridCol w:w="247"/>
        <w:gridCol w:w="1201"/>
        <w:gridCol w:w="247"/>
      </w:tblGrid>
      <w:tr w:rsidR="00E02AA9" w:rsidRPr="001B5036" w14:paraId="006D242C" w14:textId="77777777" w:rsidTr="00E10F0B"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852E3" w14:textId="77777777" w:rsidR="00E02AA9" w:rsidRPr="00E02AA9" w:rsidRDefault="00E02AA9" w:rsidP="004F3A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02AA9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0A203" w14:textId="77777777" w:rsidR="00E02AA9" w:rsidRPr="001B5036" w:rsidRDefault="00E02AA9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414DE" w14:textId="77777777" w:rsidR="00E02AA9" w:rsidRPr="001B5036" w:rsidRDefault="00E02AA9" w:rsidP="00E10F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02AA9">
              <w:rPr>
                <w:rFonts w:ascii="Times New Roman" w:hAnsi="Times New Roman" w:cs="Times New Roman"/>
                <w:b/>
              </w:rPr>
              <w:t>Заказчик</w:t>
            </w:r>
            <w:hyperlink w:anchor="sub_10014" w:history="1"/>
            <w:r>
              <w:rPr>
                <w:rStyle w:val="a5"/>
                <w:rFonts w:ascii="Times New Roman" w:hAnsi="Times New Roman"/>
              </w:rPr>
              <w:t xml:space="preserve">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D31894D" w14:textId="77777777" w:rsidR="00E02AA9" w:rsidRPr="001B5036" w:rsidRDefault="00E02AA9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02AA9" w:rsidRPr="001B5036" w14:paraId="1CDBCA46" w14:textId="77777777" w:rsidTr="00E10F0B"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D40" w14:textId="5148F60A" w:rsidR="00E02AA9" w:rsidRPr="00E10F0B" w:rsidRDefault="00E10F0B" w:rsidP="00E10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768F">
              <w:rPr>
                <w:rFonts w:ascii="Times New Roman" w:hAnsi="Times New Roman" w:cs="Times New Roman"/>
              </w:rPr>
              <w:t>М</w:t>
            </w:r>
            <w:r w:rsidRPr="00E10F0B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 </w:t>
            </w:r>
            <w:r w:rsidR="00CE5A02">
              <w:rPr>
                <w:rFonts w:ascii="Times New Roman" w:hAnsi="Times New Roman" w:cs="Times New Roman"/>
              </w:rPr>
              <w:t>городского округа</w:t>
            </w:r>
            <w:r w:rsidRPr="00E10F0B">
              <w:rPr>
                <w:rFonts w:ascii="Times New Roman" w:hAnsi="Times New Roman" w:cs="Times New Roman"/>
              </w:rPr>
              <w:t xml:space="preserve"> "Город Архангельск" "Детский сад компенсирующего вида № 112 "Гвоздичка"</w:t>
            </w:r>
            <w:r w:rsidR="000C30C4">
              <w:rPr>
                <w:rFonts w:ascii="Times New Roman" w:hAnsi="Times New Roman" w:cs="Times New Roman"/>
              </w:rPr>
              <w:t xml:space="preserve"> (МБДОУ Детский сад № 11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D82F8" w14:textId="77777777" w:rsidR="00E02AA9" w:rsidRPr="001B5036" w:rsidRDefault="00E02AA9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626B5" w14:textId="77777777" w:rsidR="00E10F0B" w:rsidRDefault="00E02AA9" w:rsidP="00E10F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 w:rsidR="00E10F0B">
              <w:rPr>
                <w:rFonts w:ascii="Times New Roman" w:hAnsi="Times New Roman" w:cs="Times New Roman"/>
              </w:rPr>
              <w:t>____________</w:t>
            </w:r>
          </w:p>
          <w:p w14:paraId="4DA7B396" w14:textId="77777777" w:rsidR="00E02AA9" w:rsidRPr="000C59C8" w:rsidRDefault="00E02AA9" w:rsidP="00E10F0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59C8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имя, отчество (при наличии) </w:t>
            </w:r>
          </w:p>
          <w:p w14:paraId="35A1666C" w14:textId="77777777" w:rsidR="00E10F0B" w:rsidRDefault="00E10F0B" w:rsidP="00E10F0B">
            <w:r>
              <w:t>__________________________________</w:t>
            </w:r>
          </w:p>
          <w:p w14:paraId="0BE30A6A" w14:textId="77777777" w:rsidR="000C30C4" w:rsidRPr="00E10F0B" w:rsidRDefault="000C30C4" w:rsidP="000C30C4">
            <w:pPr>
              <w:jc w:val="right"/>
            </w:pPr>
            <w:r>
              <w:br/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20133B6F" w14:textId="77777777" w:rsidR="00E02AA9" w:rsidRPr="001B5036" w:rsidRDefault="00E02AA9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C59C8" w:rsidRPr="001B5036" w14:paraId="2CAAE4C3" w14:textId="77777777" w:rsidTr="00B65AC6">
        <w:tc>
          <w:tcPr>
            <w:tcW w:w="453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EB94B4" w14:textId="77777777" w:rsidR="000C59C8" w:rsidRPr="000C30C4" w:rsidRDefault="000C30C4" w:rsidP="004F3ABA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0C30C4">
              <w:rPr>
                <w:rFonts w:ascii="Times New Roman" w:hAnsi="Times New Roman" w:cs="Times New Roman"/>
              </w:rPr>
              <w:t>Архангельская область, г.Архангельск, Ломоносовский территориальный округ</w:t>
            </w:r>
            <w:r>
              <w:rPr>
                <w:rFonts w:ascii="Times New Roman" w:hAnsi="Times New Roman" w:cs="Times New Roman"/>
                <w:u w:val="single"/>
              </w:rPr>
              <w:t>, п</w:t>
            </w:r>
            <w:r w:rsidR="000C59C8" w:rsidRPr="000C30C4">
              <w:rPr>
                <w:rFonts w:ascii="Times New Roman" w:hAnsi="Times New Roman" w:cs="Times New Roman"/>
                <w:u w:val="single"/>
              </w:rPr>
              <w:t>р. Ленинградский, д.23,  корп.1</w:t>
            </w:r>
            <w:r w:rsidRPr="0019768F">
              <w:rPr>
                <w:rFonts w:ascii="Times New Roman" w:hAnsi="Times New Roman" w:cs="Times New Roman"/>
              </w:rPr>
              <w:t>________</w:t>
            </w:r>
          </w:p>
          <w:p w14:paraId="06B49CDA" w14:textId="77777777" w:rsidR="000C59C8" w:rsidRPr="001B5036" w:rsidRDefault="000C59C8" w:rsidP="004F3A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59C8">
              <w:rPr>
                <w:rFonts w:ascii="Times New Roman" w:hAnsi="Times New Roman" w:cs="Times New Roman"/>
                <w:sz w:val="22"/>
                <w:szCs w:val="22"/>
              </w:rPr>
              <w:t>(место нахожд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21A68" w14:textId="77777777" w:rsidR="000C59C8" w:rsidRPr="001B5036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BDF00" w14:textId="77777777" w:rsidR="000C59C8" w:rsidRPr="001B5036" w:rsidRDefault="000C59C8" w:rsidP="00E10F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ED6C6F5" w14:textId="77777777" w:rsidR="000C59C8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</w:p>
          <w:p w14:paraId="409B9B8A" w14:textId="77777777" w:rsidR="000C30C4" w:rsidRPr="000C30C4" w:rsidRDefault="000C30C4" w:rsidP="000C30C4"/>
        </w:tc>
      </w:tr>
      <w:tr w:rsidR="000C59C8" w:rsidRPr="001B5036" w14:paraId="0D21EC50" w14:textId="77777777" w:rsidTr="00B65AC6">
        <w:tc>
          <w:tcPr>
            <w:tcW w:w="453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16C856" w14:textId="77777777" w:rsidR="000C59C8" w:rsidRPr="000C59C8" w:rsidRDefault="000C59C8" w:rsidP="004F3AB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04743" w14:textId="77777777" w:rsidR="000C59C8" w:rsidRPr="001B5036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A9BC5" w14:textId="77777777" w:rsidR="000C59C8" w:rsidRPr="001B5036" w:rsidRDefault="000C59C8" w:rsidP="00E10F0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B86CAE1" w14:textId="77777777" w:rsidR="000C59C8" w:rsidRPr="001B5036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C59C8" w:rsidRPr="001B5036" w14:paraId="06C2F057" w14:textId="77777777" w:rsidTr="00EC7E8F">
        <w:tc>
          <w:tcPr>
            <w:tcW w:w="453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97372FB" w14:textId="77777777" w:rsidR="009B2988" w:rsidRDefault="009B2988" w:rsidP="004F3A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14:paraId="0D0EF0B0" w14:textId="77777777" w:rsidR="009B2988" w:rsidRDefault="009B2988" w:rsidP="004F3A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2901041831</w:t>
            </w:r>
          </w:p>
          <w:p w14:paraId="113439D3" w14:textId="77777777" w:rsidR="000C59C8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:</w:t>
            </w:r>
          </w:p>
          <w:p w14:paraId="1B9B1BBC" w14:textId="77777777" w:rsidR="000C59C8" w:rsidRPr="00E10F0B" w:rsidRDefault="000C59C8" w:rsidP="00E10F0B">
            <w:pPr>
              <w:pStyle w:val="20"/>
              <w:shd w:val="clear" w:color="auto" w:fill="auto"/>
              <w:spacing w:line="264" w:lineRule="exact"/>
              <w:jc w:val="both"/>
              <w:rPr>
                <w:rStyle w:val="2Arial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F0B">
              <w:rPr>
                <w:rStyle w:val="2Arial95pt"/>
                <w:rFonts w:ascii="Times New Roman" w:hAnsi="Times New Roman" w:cs="Times New Roman"/>
                <w:b w:val="0"/>
                <w:sz w:val="24"/>
                <w:szCs w:val="24"/>
              </w:rPr>
              <w:t>40701810340301170147</w:t>
            </w:r>
          </w:p>
          <w:p w14:paraId="2883CB19" w14:textId="77777777" w:rsidR="000C59C8" w:rsidRDefault="009B2988" w:rsidP="00E10F0B">
            <w:pPr>
              <w:jc w:val="both"/>
              <w:rPr>
                <w:rStyle w:val="2Arial9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ая область г.Архангельск</w:t>
            </w:r>
          </w:p>
          <w:p w14:paraId="631342B7" w14:textId="77777777" w:rsidR="009B2988" w:rsidRDefault="009B2988" w:rsidP="00E10F0B">
            <w:pPr>
              <w:jc w:val="both"/>
              <w:rPr>
                <w:rStyle w:val="2Arial9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Arial95pt"/>
                <w:rFonts w:ascii="Times New Roman" w:hAnsi="Times New Roman" w:cs="Times New Roman"/>
                <w:b w:val="0"/>
                <w:sz w:val="24"/>
                <w:szCs w:val="24"/>
              </w:rPr>
              <w:t>Детские сады и дошкольные учреждения</w:t>
            </w:r>
          </w:p>
          <w:p w14:paraId="74F34F01" w14:textId="77777777" w:rsidR="009B2988" w:rsidRPr="00E10F0B" w:rsidRDefault="009B2988" w:rsidP="00E10F0B">
            <w:pPr>
              <w:jc w:val="both"/>
            </w:pPr>
          </w:p>
          <w:p w14:paraId="352AC21D" w14:textId="77777777" w:rsidR="000C59C8" w:rsidRPr="00E10F0B" w:rsidRDefault="000C59C8" w:rsidP="00E10F0B">
            <w:r>
              <w:t>Телефон: 64-45-53</w:t>
            </w:r>
          </w:p>
          <w:p w14:paraId="4465A9FA" w14:textId="77777777" w:rsidR="000C59C8" w:rsidRDefault="000C59C8" w:rsidP="004F3AB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  <w:p w14:paraId="0B36B4B0" w14:textId="77777777" w:rsidR="000C59C8" w:rsidRDefault="000C59C8" w:rsidP="004F3AB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  <w:p w14:paraId="4CBE87BF" w14:textId="77777777" w:rsidR="000C59C8" w:rsidRDefault="000C59C8" w:rsidP="000C59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14:paraId="446A92FD" w14:textId="77777777" w:rsidR="000C59C8" w:rsidRPr="00E10F0B" w:rsidRDefault="000C59C8" w:rsidP="000C59C8">
            <w:pPr>
              <w:pStyle w:val="a6"/>
            </w:pPr>
            <w:r>
              <w:rPr>
                <w:rFonts w:ascii="Times New Roman" w:hAnsi="Times New Roman" w:cs="Times New Roman"/>
              </w:rPr>
              <w:t>____________________(А.В.Стульнева)</w:t>
            </w:r>
            <w:r w:rsidRPr="000C59C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BD44" w14:textId="77777777" w:rsidR="000C59C8" w:rsidRPr="001B5036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AACDF" w14:textId="77777777" w:rsidR="000C59C8" w:rsidRPr="000C59C8" w:rsidRDefault="000C59C8" w:rsidP="000C59C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C59C8">
              <w:rPr>
                <w:rFonts w:ascii="Times New Roman" w:hAnsi="Times New Roman" w:cs="Times New Roman"/>
                <w:sz w:val="22"/>
                <w:szCs w:val="22"/>
              </w:rPr>
              <w:t>(паспорт: серия, номер, когда и кем выдан)</w:t>
            </w:r>
          </w:p>
          <w:p w14:paraId="2116D8AE" w14:textId="77777777" w:rsidR="000C59C8" w:rsidRDefault="000C59C8" w:rsidP="000C59C8">
            <w:pPr>
              <w:pStyle w:val="a6"/>
            </w:pPr>
            <w:r>
              <w:t>______________________________________________________________</w:t>
            </w:r>
          </w:p>
          <w:p w14:paraId="048353BF" w14:textId="77777777" w:rsidR="000C59C8" w:rsidRPr="00E10F0B" w:rsidRDefault="000C59C8" w:rsidP="000C59C8">
            <w:pPr>
              <w:pStyle w:val="a6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3D307345" w14:textId="77777777" w:rsidR="000C59C8" w:rsidRPr="001B5036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C59C8" w:rsidRPr="001B5036" w14:paraId="5AA1EE4D" w14:textId="77777777" w:rsidTr="000C59C8">
        <w:tc>
          <w:tcPr>
            <w:tcW w:w="4537" w:type="dxa"/>
            <w:gridSpan w:val="2"/>
            <w:vMerge/>
            <w:tcBorders>
              <w:left w:val="nil"/>
              <w:right w:val="nil"/>
            </w:tcBorders>
          </w:tcPr>
          <w:p w14:paraId="7F8AFE03" w14:textId="77777777" w:rsidR="000C59C8" w:rsidRPr="00E10F0B" w:rsidRDefault="000C59C8" w:rsidP="000C59C8">
            <w:pPr>
              <w:pStyle w:val="a6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FB314" w14:textId="77777777" w:rsidR="000C59C8" w:rsidRPr="001B5036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5AEA7" w14:textId="77777777" w:rsidR="0009294A" w:rsidRPr="000C59C8" w:rsidRDefault="0009294A" w:rsidP="0009294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9C8"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)</w:t>
            </w:r>
          </w:p>
          <w:p w14:paraId="2ACA12D6" w14:textId="77777777" w:rsidR="000C59C8" w:rsidRPr="001B5036" w:rsidRDefault="000C59C8" w:rsidP="000C59C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2541713D" w14:textId="77777777" w:rsidR="000C59C8" w:rsidRPr="001B5036" w:rsidRDefault="000C59C8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C59C8" w:rsidRPr="000C59C8" w14:paraId="157B9D87" w14:textId="77777777" w:rsidTr="000C59C8">
        <w:trPr>
          <w:trHeight w:val="1941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13FE235" w14:textId="77777777" w:rsidR="000C59C8" w:rsidRPr="000C59C8" w:rsidRDefault="000C59C8" w:rsidP="000C59C8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C3C0" w14:textId="77777777" w:rsidR="000C59C8" w:rsidRPr="000C59C8" w:rsidRDefault="000C59C8" w:rsidP="004F3ABA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374F1" w14:textId="77777777" w:rsidR="000C59C8" w:rsidRPr="000C59C8" w:rsidRDefault="000C59C8" w:rsidP="00E10F0B">
            <w:pPr>
              <w:rPr>
                <w:sz w:val="22"/>
                <w:szCs w:val="22"/>
              </w:rPr>
            </w:pPr>
            <w:r w:rsidRPr="000C59C8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_</w:t>
            </w:r>
            <w:r w:rsidRPr="000C59C8">
              <w:rPr>
                <w:sz w:val="22"/>
                <w:szCs w:val="22"/>
              </w:rPr>
              <w:t>_____</w:t>
            </w:r>
          </w:p>
          <w:p w14:paraId="466A135F" w14:textId="77777777" w:rsidR="000C59C8" w:rsidRPr="000C59C8" w:rsidRDefault="000C59C8" w:rsidP="00E10F0B">
            <w:pPr>
              <w:jc w:val="center"/>
              <w:rPr>
                <w:sz w:val="22"/>
                <w:szCs w:val="22"/>
              </w:rPr>
            </w:pPr>
            <w:r w:rsidRPr="000C59C8">
              <w:rPr>
                <w:sz w:val="22"/>
                <w:szCs w:val="22"/>
              </w:rPr>
              <w:t>(телефон)</w:t>
            </w:r>
          </w:p>
          <w:p w14:paraId="6E760AD6" w14:textId="77777777" w:rsidR="000C59C8" w:rsidRPr="000C59C8" w:rsidRDefault="000C59C8" w:rsidP="00E10F0B">
            <w:pPr>
              <w:jc w:val="center"/>
              <w:rPr>
                <w:i/>
              </w:rPr>
            </w:pPr>
          </w:p>
          <w:p w14:paraId="418AA017" w14:textId="77777777" w:rsidR="000C59C8" w:rsidRDefault="000C59C8" w:rsidP="00E10F0B">
            <w:pPr>
              <w:jc w:val="both"/>
              <w:rPr>
                <w:i/>
              </w:rPr>
            </w:pPr>
            <w:r w:rsidRPr="000C59C8">
              <w:rPr>
                <w:i/>
              </w:rPr>
              <w:t>_________________(______________)</w:t>
            </w:r>
          </w:p>
          <w:p w14:paraId="7E2C5F01" w14:textId="77777777" w:rsidR="000C59C8" w:rsidRPr="000C59C8" w:rsidRDefault="000C59C8" w:rsidP="00E10F0B">
            <w:pPr>
              <w:jc w:val="both"/>
            </w:pPr>
            <w:r w:rsidRPr="000C59C8">
              <w:t>(подпись)                    ( расшифровка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745A29A" w14:textId="77777777" w:rsidR="000C59C8" w:rsidRPr="000C59C8" w:rsidRDefault="000C59C8" w:rsidP="004F3ABA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</w:tr>
      <w:tr w:rsidR="00E02AA9" w:rsidRPr="001B5036" w14:paraId="79FE1EDA" w14:textId="77777777" w:rsidTr="00E10F0B">
        <w:trPr>
          <w:gridAfter w:val="2"/>
          <w:wAfter w:w="1448" w:type="dxa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425704A2" w14:textId="77777777" w:rsidR="00E02AA9" w:rsidRPr="001B5036" w:rsidRDefault="00E02AA9" w:rsidP="004F3ABA">
            <w:pPr>
              <w:pStyle w:val="a8"/>
              <w:rPr>
                <w:rFonts w:ascii="Times New Roman" w:hAnsi="Times New Roman" w:cs="Times New Roman"/>
              </w:rPr>
            </w:pPr>
            <w:r w:rsidRPr="001B503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9845C" w14:textId="77777777" w:rsidR="00E02AA9" w:rsidRPr="001B5036" w:rsidRDefault="00E02AA9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7782A" w14:textId="77777777" w:rsidR="00E02AA9" w:rsidRPr="000C59C8" w:rsidRDefault="000C59C8" w:rsidP="00E10F0B">
            <w:pPr>
              <w:pStyle w:val="a8"/>
              <w:ind w:right="-12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1309CCAF" w14:textId="77777777" w:rsidR="00E02AA9" w:rsidRPr="001B5036" w:rsidRDefault="00E02AA9" w:rsidP="004F3AB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24F283C3" w14:textId="77777777" w:rsidR="00734DA5" w:rsidRDefault="00734DA5" w:rsidP="00734DA5"/>
    <w:p w14:paraId="06B59F58" w14:textId="77777777" w:rsidR="00E02AA9" w:rsidRDefault="00E02AA9" w:rsidP="00734DA5"/>
    <w:p w14:paraId="00AE9BBC" w14:textId="77777777" w:rsidR="00E02AA9" w:rsidRDefault="00E02AA9" w:rsidP="00734DA5"/>
    <w:p w14:paraId="45992794" w14:textId="77777777" w:rsidR="00E02AA9" w:rsidRDefault="00E02AA9" w:rsidP="00734DA5"/>
    <w:p w14:paraId="1F904005" w14:textId="77777777" w:rsidR="00E02AA9" w:rsidRDefault="00E02AA9" w:rsidP="00734DA5"/>
    <w:p w14:paraId="7BF4CA4B" w14:textId="77777777" w:rsidR="00E02AA9" w:rsidRDefault="00E02AA9" w:rsidP="00734DA5"/>
    <w:p w14:paraId="79018E36" w14:textId="77777777" w:rsidR="00E02AA9" w:rsidRDefault="00E02AA9" w:rsidP="00734DA5"/>
    <w:p w14:paraId="4BB9AE45" w14:textId="77777777" w:rsidR="00E02AA9" w:rsidRDefault="00E02AA9" w:rsidP="00734DA5"/>
    <w:p w14:paraId="2D5F6243" w14:textId="77777777" w:rsidR="00E02AA9" w:rsidRDefault="00E02AA9" w:rsidP="00734DA5"/>
    <w:p w14:paraId="3F496BF9" w14:textId="77777777" w:rsidR="00E02AA9" w:rsidRDefault="00E02AA9" w:rsidP="00734DA5"/>
    <w:p w14:paraId="7EBFFBCE" w14:textId="77777777" w:rsidR="00E02AA9" w:rsidRDefault="00E02AA9" w:rsidP="00734DA5"/>
    <w:p w14:paraId="262C1190" w14:textId="77777777" w:rsidR="00E02AA9" w:rsidRDefault="00E02AA9" w:rsidP="00734DA5"/>
    <w:p w14:paraId="03AA8161" w14:textId="77777777" w:rsidR="00E02AA9" w:rsidRDefault="00E02AA9" w:rsidP="00734DA5"/>
    <w:p w14:paraId="3F322554" w14:textId="7F713B56" w:rsidR="009B2988" w:rsidRDefault="009B2988" w:rsidP="000C59C8">
      <w:pPr>
        <w:jc w:val="right"/>
        <w:rPr>
          <w:sz w:val="28"/>
          <w:szCs w:val="28"/>
        </w:rPr>
      </w:pPr>
    </w:p>
    <w:p w14:paraId="35FE5F1C" w14:textId="7A937B3A" w:rsidR="009765CE" w:rsidRDefault="009765CE" w:rsidP="000C59C8">
      <w:pPr>
        <w:jc w:val="right"/>
        <w:rPr>
          <w:sz w:val="28"/>
          <w:szCs w:val="28"/>
        </w:rPr>
      </w:pPr>
    </w:p>
    <w:p w14:paraId="06EB59E8" w14:textId="0DE4DA3F" w:rsidR="009765CE" w:rsidRDefault="009765CE" w:rsidP="000C59C8">
      <w:pPr>
        <w:jc w:val="right"/>
        <w:rPr>
          <w:sz w:val="28"/>
          <w:szCs w:val="28"/>
        </w:rPr>
      </w:pPr>
    </w:p>
    <w:p w14:paraId="1F9568DF" w14:textId="41E4FF84" w:rsidR="009765CE" w:rsidRDefault="009765CE" w:rsidP="000C59C8">
      <w:pPr>
        <w:jc w:val="right"/>
        <w:rPr>
          <w:sz w:val="28"/>
          <w:szCs w:val="28"/>
        </w:rPr>
      </w:pPr>
    </w:p>
    <w:p w14:paraId="092B2FE4" w14:textId="58D8F580" w:rsidR="009765CE" w:rsidRDefault="009765CE" w:rsidP="000C59C8">
      <w:pPr>
        <w:jc w:val="right"/>
        <w:rPr>
          <w:sz w:val="28"/>
          <w:szCs w:val="28"/>
        </w:rPr>
      </w:pPr>
    </w:p>
    <w:p w14:paraId="164F07C5" w14:textId="70E9C2FE" w:rsidR="009765CE" w:rsidRDefault="009765CE" w:rsidP="000C59C8">
      <w:pPr>
        <w:jc w:val="right"/>
        <w:rPr>
          <w:sz w:val="28"/>
          <w:szCs w:val="28"/>
        </w:rPr>
      </w:pPr>
    </w:p>
    <w:p w14:paraId="52EA6D7A" w14:textId="225F9821" w:rsidR="009765CE" w:rsidRDefault="009765CE" w:rsidP="000C59C8">
      <w:pPr>
        <w:jc w:val="right"/>
        <w:rPr>
          <w:sz w:val="28"/>
          <w:szCs w:val="28"/>
        </w:rPr>
      </w:pPr>
    </w:p>
    <w:p w14:paraId="485BE721" w14:textId="08BEBF39" w:rsidR="0069710D" w:rsidRDefault="0069710D" w:rsidP="000C59C8">
      <w:pPr>
        <w:jc w:val="right"/>
        <w:rPr>
          <w:sz w:val="28"/>
          <w:szCs w:val="28"/>
        </w:rPr>
      </w:pPr>
    </w:p>
    <w:p w14:paraId="18BAA635" w14:textId="77777777" w:rsidR="0069710D" w:rsidRDefault="0069710D" w:rsidP="000C59C8">
      <w:pPr>
        <w:jc w:val="right"/>
        <w:rPr>
          <w:sz w:val="28"/>
          <w:szCs w:val="28"/>
        </w:rPr>
      </w:pPr>
    </w:p>
    <w:p w14:paraId="28B28D35" w14:textId="77777777" w:rsidR="00CE5A02" w:rsidRDefault="00CE5A02" w:rsidP="000C59C8">
      <w:pPr>
        <w:jc w:val="right"/>
      </w:pPr>
    </w:p>
    <w:p w14:paraId="00DEC056" w14:textId="77777777" w:rsidR="00CE5A02" w:rsidRDefault="00CE5A02" w:rsidP="000C59C8">
      <w:pPr>
        <w:jc w:val="right"/>
      </w:pPr>
    </w:p>
    <w:p w14:paraId="01CEDF1C" w14:textId="64E002F8" w:rsidR="00E02AA9" w:rsidRPr="0009294A" w:rsidRDefault="000C59C8" w:rsidP="000C59C8">
      <w:pPr>
        <w:jc w:val="right"/>
      </w:pPr>
      <w:r w:rsidRPr="0009294A">
        <w:t>Приложение к Договору</w:t>
      </w:r>
    </w:p>
    <w:p w14:paraId="7851F59B" w14:textId="77777777" w:rsidR="009B2988" w:rsidRPr="0009294A" w:rsidRDefault="009B2988" w:rsidP="000C59C8">
      <w:pPr>
        <w:jc w:val="right"/>
      </w:pPr>
      <w:r w:rsidRPr="0009294A">
        <w:t>№___ от «__»________ 20__г.</w:t>
      </w:r>
    </w:p>
    <w:p w14:paraId="7B48439A" w14:textId="77777777" w:rsidR="000C59C8" w:rsidRPr="0009294A" w:rsidRDefault="000C59C8" w:rsidP="000C59C8">
      <w:pPr>
        <w:jc w:val="right"/>
      </w:pPr>
      <w:r w:rsidRPr="0009294A">
        <w:t xml:space="preserve">об образовании по дополнительным </w:t>
      </w:r>
    </w:p>
    <w:p w14:paraId="1E566B4D" w14:textId="77777777" w:rsidR="000C59C8" w:rsidRPr="0009294A" w:rsidRDefault="000C59C8" w:rsidP="000C59C8">
      <w:pPr>
        <w:jc w:val="right"/>
      </w:pPr>
      <w:r w:rsidRPr="0009294A">
        <w:t xml:space="preserve">платным общеобразовательным </w:t>
      </w:r>
    </w:p>
    <w:p w14:paraId="745F224A" w14:textId="77777777" w:rsidR="000C59C8" w:rsidRPr="000C59C8" w:rsidRDefault="000C59C8" w:rsidP="000C59C8">
      <w:pPr>
        <w:jc w:val="right"/>
        <w:rPr>
          <w:sz w:val="28"/>
          <w:szCs w:val="28"/>
        </w:rPr>
      </w:pPr>
      <w:r w:rsidRPr="0009294A">
        <w:t>программам дошкольного образования</w:t>
      </w:r>
      <w:r>
        <w:rPr>
          <w:sz w:val="28"/>
          <w:szCs w:val="28"/>
        </w:rPr>
        <w:t xml:space="preserve"> </w:t>
      </w:r>
      <w:r w:rsidRPr="008A51BF">
        <w:rPr>
          <w:sz w:val="28"/>
          <w:szCs w:val="28"/>
        </w:rPr>
        <w:t xml:space="preserve"> </w:t>
      </w:r>
    </w:p>
    <w:p w14:paraId="00B36F5E" w14:textId="77777777" w:rsidR="00E02AA9" w:rsidRPr="000C59C8" w:rsidRDefault="00E02AA9" w:rsidP="000C59C8">
      <w:pPr>
        <w:jc w:val="right"/>
        <w:rPr>
          <w:sz w:val="28"/>
          <w:szCs w:val="28"/>
        </w:rPr>
      </w:pPr>
    </w:p>
    <w:p w14:paraId="7EC40DA3" w14:textId="77777777" w:rsidR="00E02AA9" w:rsidRDefault="00E02AA9" w:rsidP="00734DA5"/>
    <w:p w14:paraId="424C11AA" w14:textId="77777777" w:rsidR="000C59C8" w:rsidRDefault="000C59C8" w:rsidP="00734D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059"/>
        <w:gridCol w:w="2262"/>
        <w:gridCol w:w="1587"/>
        <w:gridCol w:w="1583"/>
        <w:gridCol w:w="1574"/>
      </w:tblGrid>
      <w:tr w:rsidR="000C59C8" w14:paraId="24B9ADE9" w14:textId="77777777" w:rsidTr="009B2988">
        <w:trPr>
          <w:trHeight w:val="605"/>
        </w:trPr>
        <w:tc>
          <w:tcPr>
            <w:tcW w:w="562" w:type="dxa"/>
            <w:vMerge w:val="restart"/>
          </w:tcPr>
          <w:p w14:paraId="7B4E77E7" w14:textId="77777777" w:rsidR="000C59C8" w:rsidRPr="000C59C8" w:rsidRDefault="000C59C8" w:rsidP="000E2EC4">
            <w:pPr>
              <w:rPr>
                <w:b/>
              </w:rPr>
            </w:pPr>
            <w:r w:rsidRPr="000C59C8">
              <w:rPr>
                <w:b/>
              </w:rPr>
              <w:t>№</w:t>
            </w:r>
          </w:p>
          <w:p w14:paraId="0C5ACE42" w14:textId="77777777" w:rsidR="000C59C8" w:rsidRPr="000C59C8" w:rsidRDefault="000C59C8" w:rsidP="000E2EC4">
            <w:pPr>
              <w:rPr>
                <w:b/>
              </w:rPr>
            </w:pPr>
            <w:r w:rsidRPr="000C59C8">
              <w:rPr>
                <w:b/>
              </w:rPr>
              <w:t>п/п</w:t>
            </w:r>
          </w:p>
        </w:tc>
        <w:tc>
          <w:tcPr>
            <w:tcW w:w="2059" w:type="dxa"/>
            <w:vMerge w:val="restart"/>
          </w:tcPr>
          <w:p w14:paraId="12A77ED7" w14:textId="77777777" w:rsidR="000C59C8" w:rsidRPr="000C59C8" w:rsidRDefault="000C59C8" w:rsidP="000E2EC4">
            <w:pPr>
              <w:rPr>
                <w:b/>
              </w:rPr>
            </w:pPr>
            <w:r w:rsidRPr="000C59C8">
              <w:rPr>
                <w:b/>
              </w:rPr>
              <w:t>Наименование платной образовательной услуги</w:t>
            </w:r>
          </w:p>
        </w:tc>
        <w:tc>
          <w:tcPr>
            <w:tcW w:w="2262" w:type="dxa"/>
            <w:vMerge w:val="restart"/>
          </w:tcPr>
          <w:p w14:paraId="3EB9AECF" w14:textId="77777777" w:rsidR="000C59C8" w:rsidRPr="000C59C8" w:rsidRDefault="000C59C8" w:rsidP="000E2EC4">
            <w:pPr>
              <w:rPr>
                <w:b/>
              </w:rPr>
            </w:pPr>
            <w:r w:rsidRPr="000C59C8">
              <w:rPr>
                <w:b/>
              </w:rPr>
              <w:t>Форма предоставления услуги (индивидуальная, групповая)</w:t>
            </w:r>
          </w:p>
        </w:tc>
        <w:tc>
          <w:tcPr>
            <w:tcW w:w="4744" w:type="dxa"/>
            <w:gridSpan w:val="3"/>
          </w:tcPr>
          <w:p w14:paraId="74741795" w14:textId="77777777" w:rsidR="000C59C8" w:rsidRPr="000C59C8" w:rsidRDefault="000C59C8" w:rsidP="000E2EC4">
            <w:pPr>
              <w:jc w:val="center"/>
              <w:rPr>
                <w:b/>
              </w:rPr>
            </w:pPr>
            <w:r w:rsidRPr="000C59C8">
              <w:rPr>
                <w:b/>
              </w:rPr>
              <w:t>Количество занятий</w:t>
            </w:r>
          </w:p>
        </w:tc>
      </w:tr>
      <w:tr w:rsidR="000C59C8" w14:paraId="5A5D315A" w14:textId="77777777" w:rsidTr="009B2988">
        <w:trPr>
          <w:trHeight w:val="555"/>
        </w:trPr>
        <w:tc>
          <w:tcPr>
            <w:tcW w:w="562" w:type="dxa"/>
            <w:vMerge/>
          </w:tcPr>
          <w:p w14:paraId="02518403" w14:textId="77777777" w:rsidR="000C59C8" w:rsidRPr="000C59C8" w:rsidRDefault="000C59C8" w:rsidP="000E2EC4">
            <w:pPr>
              <w:rPr>
                <w:b/>
              </w:rPr>
            </w:pPr>
          </w:p>
        </w:tc>
        <w:tc>
          <w:tcPr>
            <w:tcW w:w="2059" w:type="dxa"/>
            <w:vMerge/>
          </w:tcPr>
          <w:p w14:paraId="0C421BB1" w14:textId="77777777" w:rsidR="000C59C8" w:rsidRPr="000C59C8" w:rsidRDefault="000C59C8" w:rsidP="000E2EC4">
            <w:pPr>
              <w:rPr>
                <w:b/>
              </w:rPr>
            </w:pPr>
          </w:p>
        </w:tc>
        <w:tc>
          <w:tcPr>
            <w:tcW w:w="2262" w:type="dxa"/>
            <w:vMerge/>
          </w:tcPr>
          <w:p w14:paraId="5F2D1C69" w14:textId="77777777" w:rsidR="000C59C8" w:rsidRPr="000C59C8" w:rsidRDefault="000C59C8" w:rsidP="000E2EC4">
            <w:pPr>
              <w:rPr>
                <w:b/>
              </w:rPr>
            </w:pPr>
          </w:p>
        </w:tc>
        <w:tc>
          <w:tcPr>
            <w:tcW w:w="1587" w:type="dxa"/>
          </w:tcPr>
          <w:p w14:paraId="60A7C113" w14:textId="77777777" w:rsidR="000C59C8" w:rsidRPr="000C59C8" w:rsidRDefault="000C59C8" w:rsidP="000E2EC4">
            <w:pPr>
              <w:jc w:val="center"/>
              <w:rPr>
                <w:b/>
              </w:rPr>
            </w:pPr>
            <w:r w:rsidRPr="000C59C8">
              <w:rPr>
                <w:b/>
              </w:rPr>
              <w:t>В неделю</w:t>
            </w:r>
          </w:p>
        </w:tc>
        <w:tc>
          <w:tcPr>
            <w:tcW w:w="1583" w:type="dxa"/>
          </w:tcPr>
          <w:p w14:paraId="1EA6D7C3" w14:textId="77777777" w:rsidR="000C59C8" w:rsidRPr="000C59C8" w:rsidRDefault="000C59C8" w:rsidP="000E2EC4">
            <w:pPr>
              <w:jc w:val="center"/>
              <w:rPr>
                <w:b/>
              </w:rPr>
            </w:pPr>
            <w:r w:rsidRPr="000C59C8">
              <w:rPr>
                <w:b/>
              </w:rPr>
              <w:t>Всего в месяц</w:t>
            </w:r>
          </w:p>
        </w:tc>
        <w:tc>
          <w:tcPr>
            <w:tcW w:w="1574" w:type="dxa"/>
          </w:tcPr>
          <w:p w14:paraId="01B00FDD" w14:textId="77777777" w:rsidR="000C59C8" w:rsidRPr="000C59C8" w:rsidRDefault="000C59C8" w:rsidP="000E2EC4">
            <w:pPr>
              <w:jc w:val="center"/>
              <w:rPr>
                <w:b/>
              </w:rPr>
            </w:pPr>
            <w:r w:rsidRPr="000C59C8">
              <w:rPr>
                <w:b/>
              </w:rPr>
              <w:t>В год</w:t>
            </w:r>
          </w:p>
        </w:tc>
      </w:tr>
      <w:tr w:rsidR="000C59C8" w14:paraId="785BB1A2" w14:textId="77777777" w:rsidTr="009B2988">
        <w:tc>
          <w:tcPr>
            <w:tcW w:w="562" w:type="dxa"/>
          </w:tcPr>
          <w:p w14:paraId="443B4002" w14:textId="77777777" w:rsidR="000C59C8" w:rsidRPr="009B2988" w:rsidRDefault="000C59C8" w:rsidP="000E2EC4">
            <w:pPr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3013764D" w14:textId="77777777" w:rsidR="000C59C8" w:rsidRPr="009B2988" w:rsidRDefault="000C59C8" w:rsidP="000E2EC4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</w:tcPr>
          <w:p w14:paraId="75AE3F30" w14:textId="77777777" w:rsidR="000C59C8" w:rsidRPr="009B2988" w:rsidRDefault="000C59C8" w:rsidP="000E2EC4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14:paraId="38BAFEC3" w14:textId="77777777" w:rsidR="000C59C8" w:rsidRPr="009B2988" w:rsidRDefault="000C59C8" w:rsidP="000E2EC4">
            <w:pPr>
              <w:rPr>
                <w:sz w:val="32"/>
                <w:szCs w:val="32"/>
              </w:rPr>
            </w:pPr>
          </w:p>
        </w:tc>
        <w:tc>
          <w:tcPr>
            <w:tcW w:w="1583" w:type="dxa"/>
          </w:tcPr>
          <w:p w14:paraId="78CC4F16" w14:textId="77777777" w:rsidR="000C59C8" w:rsidRPr="009B2988" w:rsidRDefault="000C59C8" w:rsidP="000E2EC4">
            <w:pPr>
              <w:rPr>
                <w:sz w:val="32"/>
                <w:szCs w:val="32"/>
              </w:rPr>
            </w:pPr>
          </w:p>
        </w:tc>
        <w:tc>
          <w:tcPr>
            <w:tcW w:w="1574" w:type="dxa"/>
          </w:tcPr>
          <w:p w14:paraId="5102ED70" w14:textId="77777777" w:rsidR="000C59C8" w:rsidRPr="009B2988" w:rsidRDefault="000C59C8" w:rsidP="000E2EC4">
            <w:pPr>
              <w:rPr>
                <w:sz w:val="32"/>
                <w:szCs w:val="32"/>
              </w:rPr>
            </w:pPr>
          </w:p>
        </w:tc>
      </w:tr>
      <w:tr w:rsidR="009B2988" w14:paraId="4E2D6BD0" w14:textId="77777777" w:rsidTr="009B2988">
        <w:tc>
          <w:tcPr>
            <w:tcW w:w="562" w:type="dxa"/>
          </w:tcPr>
          <w:p w14:paraId="70BA8CC8" w14:textId="77777777" w:rsidR="009B2988" w:rsidRPr="009B2988" w:rsidRDefault="009B2988" w:rsidP="000E2EC4">
            <w:pPr>
              <w:rPr>
                <w:sz w:val="32"/>
                <w:szCs w:val="32"/>
              </w:rPr>
            </w:pPr>
          </w:p>
        </w:tc>
        <w:tc>
          <w:tcPr>
            <w:tcW w:w="2059" w:type="dxa"/>
          </w:tcPr>
          <w:p w14:paraId="3FB7DB74" w14:textId="77777777" w:rsidR="009B2988" w:rsidRPr="009B2988" w:rsidRDefault="009B2988" w:rsidP="000E2EC4">
            <w:pPr>
              <w:rPr>
                <w:sz w:val="32"/>
                <w:szCs w:val="32"/>
              </w:rPr>
            </w:pPr>
          </w:p>
        </w:tc>
        <w:tc>
          <w:tcPr>
            <w:tcW w:w="2262" w:type="dxa"/>
          </w:tcPr>
          <w:p w14:paraId="0B6AC24B" w14:textId="77777777" w:rsidR="009B2988" w:rsidRPr="009B2988" w:rsidRDefault="009B2988" w:rsidP="000E2EC4">
            <w:pPr>
              <w:rPr>
                <w:sz w:val="32"/>
                <w:szCs w:val="32"/>
              </w:rPr>
            </w:pPr>
          </w:p>
        </w:tc>
        <w:tc>
          <w:tcPr>
            <w:tcW w:w="1587" w:type="dxa"/>
          </w:tcPr>
          <w:p w14:paraId="19AC5FDC" w14:textId="77777777" w:rsidR="009B2988" w:rsidRPr="009B2988" w:rsidRDefault="009B2988" w:rsidP="000E2EC4">
            <w:pPr>
              <w:rPr>
                <w:sz w:val="32"/>
                <w:szCs w:val="32"/>
              </w:rPr>
            </w:pPr>
          </w:p>
        </w:tc>
        <w:tc>
          <w:tcPr>
            <w:tcW w:w="1583" w:type="dxa"/>
          </w:tcPr>
          <w:p w14:paraId="04E63FA3" w14:textId="77777777" w:rsidR="009B2988" w:rsidRPr="009B2988" w:rsidRDefault="009B2988" w:rsidP="000E2EC4">
            <w:pPr>
              <w:rPr>
                <w:sz w:val="32"/>
                <w:szCs w:val="32"/>
              </w:rPr>
            </w:pPr>
          </w:p>
        </w:tc>
        <w:tc>
          <w:tcPr>
            <w:tcW w:w="1574" w:type="dxa"/>
          </w:tcPr>
          <w:p w14:paraId="1023F2FC" w14:textId="77777777" w:rsidR="009B2988" w:rsidRPr="009B2988" w:rsidRDefault="009B2988" w:rsidP="000E2EC4">
            <w:pPr>
              <w:rPr>
                <w:sz w:val="32"/>
                <w:szCs w:val="32"/>
              </w:rPr>
            </w:pPr>
          </w:p>
        </w:tc>
      </w:tr>
    </w:tbl>
    <w:p w14:paraId="3F8DE23B" w14:textId="77777777" w:rsidR="00E02AA9" w:rsidRDefault="00E02AA9" w:rsidP="00734DA5"/>
    <w:p w14:paraId="412CB8D7" w14:textId="77777777" w:rsidR="009B2988" w:rsidRDefault="009B2988" w:rsidP="00734DA5"/>
    <w:p w14:paraId="6BBBEDEA" w14:textId="77777777" w:rsidR="00E02AA9" w:rsidRDefault="00E02AA9" w:rsidP="00734DA5"/>
    <w:p w14:paraId="23A313BC" w14:textId="77777777" w:rsidR="00E02AA9" w:rsidRDefault="00E02AA9" w:rsidP="00734DA5"/>
    <w:p w14:paraId="4238D229" w14:textId="77777777" w:rsidR="00E02AA9" w:rsidRPr="009B2988" w:rsidRDefault="009B2988" w:rsidP="00734DA5">
      <w:pPr>
        <w:rPr>
          <w:b/>
        </w:rPr>
      </w:pPr>
      <w:r w:rsidRPr="009B2988">
        <w:rPr>
          <w:b/>
        </w:rPr>
        <w:t>Исполнитель:</w:t>
      </w:r>
      <w:r>
        <w:rPr>
          <w:b/>
        </w:rPr>
        <w:t xml:space="preserve">                                                                                              Заказчик</w:t>
      </w:r>
    </w:p>
    <w:p w14:paraId="18E357F2" w14:textId="77777777" w:rsidR="009B2988" w:rsidRDefault="009B2988" w:rsidP="00734DA5">
      <w:r>
        <w:t xml:space="preserve">МБДОУ Детский сад № 112                                                       </w:t>
      </w:r>
    </w:p>
    <w:p w14:paraId="64B1ABB7" w14:textId="77777777" w:rsidR="009B2988" w:rsidRDefault="009B2988" w:rsidP="00734DA5"/>
    <w:p w14:paraId="0F156C4B" w14:textId="77777777" w:rsidR="009B2988" w:rsidRDefault="009B2988" w:rsidP="00734DA5">
      <w:r>
        <w:t>Заведующий                                                                     _________________(_______________)</w:t>
      </w:r>
    </w:p>
    <w:p w14:paraId="43E8206F" w14:textId="77777777" w:rsidR="009B2988" w:rsidRDefault="009B2988" w:rsidP="00734DA5">
      <w:r>
        <w:t xml:space="preserve">                                                                                            (подпись)               (расшифровка)</w:t>
      </w:r>
    </w:p>
    <w:p w14:paraId="3B311C17" w14:textId="77777777" w:rsidR="009B2988" w:rsidRDefault="009B2988" w:rsidP="00734DA5">
      <w:r>
        <w:t>___________________ А.В.Стульнева</w:t>
      </w:r>
    </w:p>
    <w:p w14:paraId="660F690F" w14:textId="77777777" w:rsidR="00E02AA9" w:rsidRDefault="00E02AA9" w:rsidP="00734DA5"/>
    <w:p w14:paraId="783E41F5" w14:textId="77777777" w:rsidR="009B2988" w:rsidRDefault="009B2988" w:rsidP="00734DA5"/>
    <w:p w14:paraId="07754839" w14:textId="77777777" w:rsidR="009B2988" w:rsidRDefault="009B2988" w:rsidP="00734DA5"/>
    <w:p w14:paraId="39605BB2" w14:textId="77777777" w:rsidR="009B2988" w:rsidRDefault="009B2988" w:rsidP="00734DA5"/>
    <w:p w14:paraId="40AA7CDA" w14:textId="77777777" w:rsidR="009B2988" w:rsidRDefault="009B2988" w:rsidP="00734DA5"/>
    <w:p w14:paraId="67849215" w14:textId="77777777" w:rsidR="009B2988" w:rsidRDefault="009B2988" w:rsidP="00734DA5"/>
    <w:p w14:paraId="63E51621" w14:textId="77777777" w:rsidR="009B2988" w:rsidRDefault="009B2988" w:rsidP="00734DA5"/>
    <w:p w14:paraId="668EDC68" w14:textId="77777777" w:rsidR="009B2988" w:rsidRDefault="009B2988" w:rsidP="00734DA5"/>
    <w:p w14:paraId="11AA7B9E" w14:textId="77777777" w:rsidR="009B2988" w:rsidRDefault="009B2988" w:rsidP="00734DA5"/>
    <w:p w14:paraId="54551D36" w14:textId="77777777" w:rsidR="009B2988" w:rsidRDefault="009B2988" w:rsidP="00734DA5"/>
    <w:p w14:paraId="604E7F06" w14:textId="77777777" w:rsidR="009B2988" w:rsidRDefault="009B2988" w:rsidP="00734DA5"/>
    <w:p w14:paraId="3E6C044A" w14:textId="77777777" w:rsidR="009B2988" w:rsidRDefault="009B2988" w:rsidP="00734DA5"/>
    <w:p w14:paraId="50ED4F11" w14:textId="77777777" w:rsidR="009B2988" w:rsidRDefault="009B2988" w:rsidP="00734DA5"/>
    <w:p w14:paraId="3AFF2441" w14:textId="77777777" w:rsidR="009B2988" w:rsidRDefault="009B2988" w:rsidP="00734DA5"/>
    <w:p w14:paraId="691EACB9" w14:textId="77777777" w:rsidR="009B2988" w:rsidRDefault="009B2988" w:rsidP="00734DA5"/>
    <w:p w14:paraId="58D5309D" w14:textId="77777777" w:rsidR="009B2988" w:rsidRDefault="009B2988" w:rsidP="00734DA5"/>
    <w:p w14:paraId="05B6D719" w14:textId="77777777" w:rsidR="009B2988" w:rsidRDefault="009B2988" w:rsidP="00734DA5"/>
    <w:p w14:paraId="52668850" w14:textId="77777777" w:rsidR="009B2988" w:rsidRDefault="009B2988" w:rsidP="00734DA5"/>
    <w:p w14:paraId="428841AD" w14:textId="77777777" w:rsidR="009B2988" w:rsidRDefault="009B2988" w:rsidP="00734DA5"/>
    <w:p w14:paraId="004C50CF" w14:textId="77777777" w:rsidR="009B2988" w:rsidRDefault="009B2988" w:rsidP="00734DA5"/>
    <w:p w14:paraId="0AC4C934" w14:textId="77777777" w:rsidR="0009294A" w:rsidRDefault="0009294A" w:rsidP="00734DA5"/>
    <w:p w14:paraId="3A67859E" w14:textId="77777777" w:rsidR="0009294A" w:rsidRDefault="0009294A" w:rsidP="00734DA5"/>
    <w:p w14:paraId="307DC952" w14:textId="77777777" w:rsidR="0009294A" w:rsidRDefault="0009294A" w:rsidP="00734DA5"/>
    <w:p w14:paraId="64A10B8E" w14:textId="77777777" w:rsidR="0009294A" w:rsidRDefault="0009294A" w:rsidP="00734DA5"/>
    <w:p w14:paraId="11452C57" w14:textId="77777777" w:rsidR="0009294A" w:rsidRDefault="0009294A" w:rsidP="00734DA5"/>
    <w:p w14:paraId="25C2D2B5" w14:textId="77777777" w:rsidR="009B2988" w:rsidRDefault="009B2988" w:rsidP="00734DA5"/>
    <w:p w14:paraId="3E1A4012" w14:textId="77777777" w:rsidR="009B2988" w:rsidRDefault="009B2988" w:rsidP="00734DA5"/>
    <w:p w14:paraId="1018D5F9" w14:textId="77777777" w:rsidR="00E02AA9" w:rsidRDefault="00E02AA9" w:rsidP="00734DA5"/>
    <w:p w14:paraId="23D5665C" w14:textId="77777777" w:rsidR="00734DA5" w:rsidRDefault="00734DA5" w:rsidP="00734DA5">
      <w:pPr>
        <w:pStyle w:val="a8"/>
      </w:pPr>
      <w:r>
        <w:t>____________________________</w:t>
      </w:r>
    </w:p>
    <w:p w14:paraId="24119D48" w14:textId="77777777" w:rsidR="00734DA5" w:rsidRDefault="00734DA5" w:rsidP="00734DA5"/>
    <w:p w14:paraId="52CBA6ED" w14:textId="77777777" w:rsidR="00734DA5" w:rsidRDefault="00734DA5" w:rsidP="00CA69B3">
      <w:pPr>
        <w:spacing w:before="100" w:beforeAutospacing="1" w:after="100" w:afterAutospacing="1"/>
      </w:pPr>
    </w:p>
    <w:p w14:paraId="69CFBD2B" w14:textId="77777777" w:rsidR="00734DA5" w:rsidRDefault="00734DA5" w:rsidP="00CA69B3">
      <w:pPr>
        <w:spacing w:before="100" w:beforeAutospacing="1" w:after="100" w:afterAutospacing="1"/>
      </w:pPr>
    </w:p>
    <w:sectPr w:rsidR="00734DA5" w:rsidSect="00CA69B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3B"/>
    <w:rsid w:val="0002627C"/>
    <w:rsid w:val="0009294A"/>
    <w:rsid w:val="00097693"/>
    <w:rsid w:val="000C30C4"/>
    <w:rsid w:val="000C59C8"/>
    <w:rsid w:val="00127CF3"/>
    <w:rsid w:val="0019768F"/>
    <w:rsid w:val="001B5036"/>
    <w:rsid w:val="00201660"/>
    <w:rsid w:val="002126A0"/>
    <w:rsid w:val="0028271A"/>
    <w:rsid w:val="003E027B"/>
    <w:rsid w:val="004F3ABA"/>
    <w:rsid w:val="005C1F5D"/>
    <w:rsid w:val="005E0314"/>
    <w:rsid w:val="0069710D"/>
    <w:rsid w:val="00734DA5"/>
    <w:rsid w:val="0073768B"/>
    <w:rsid w:val="0075129F"/>
    <w:rsid w:val="00754903"/>
    <w:rsid w:val="008160D8"/>
    <w:rsid w:val="00830ADD"/>
    <w:rsid w:val="00876829"/>
    <w:rsid w:val="008A51BF"/>
    <w:rsid w:val="009765CE"/>
    <w:rsid w:val="009B2988"/>
    <w:rsid w:val="00A65C52"/>
    <w:rsid w:val="00AE200F"/>
    <w:rsid w:val="00AF4D43"/>
    <w:rsid w:val="00AF523B"/>
    <w:rsid w:val="00B05D15"/>
    <w:rsid w:val="00B31840"/>
    <w:rsid w:val="00B512BB"/>
    <w:rsid w:val="00C65C9D"/>
    <w:rsid w:val="00CA69B3"/>
    <w:rsid w:val="00CE5A02"/>
    <w:rsid w:val="00D07A8B"/>
    <w:rsid w:val="00D21584"/>
    <w:rsid w:val="00E02AA9"/>
    <w:rsid w:val="00E10F0B"/>
    <w:rsid w:val="00E16618"/>
    <w:rsid w:val="00F2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DF2A"/>
  <w15:chartTrackingRefBased/>
  <w15:docId w15:val="{6D835143-A065-4E45-B35D-697B87F3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9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D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4D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734DA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734DA5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34DA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734D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734DA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Продолжение ссылки"/>
    <w:basedOn w:val="a5"/>
    <w:uiPriority w:val="99"/>
    <w:rsid w:val="00734DA5"/>
    <w:rPr>
      <w:rFonts w:cs="Times New Roman"/>
      <w:b w:val="0"/>
      <w:color w:val="106BBE"/>
    </w:rPr>
  </w:style>
  <w:style w:type="paragraph" w:styleId="aa">
    <w:name w:val="Body Text"/>
    <w:basedOn w:val="a"/>
    <w:link w:val="ab"/>
    <w:rsid w:val="008A51BF"/>
    <w:rPr>
      <w:b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A51BF"/>
    <w:rPr>
      <w:b/>
      <w:sz w:val="24"/>
      <w:lang w:val="x-none" w:eastAsia="x-none"/>
    </w:rPr>
  </w:style>
  <w:style w:type="paragraph" w:customStyle="1" w:styleId="ConsPlusNormal">
    <w:name w:val="ConsPlusNormal"/>
    <w:rsid w:val="001B503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1B503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c">
    <w:name w:val="Table Grid"/>
    <w:basedOn w:val="a1"/>
    <w:uiPriority w:val="39"/>
    <w:rsid w:val="00E0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10F0B"/>
    <w:rPr>
      <w:shd w:val="clear" w:color="auto" w:fill="FFFFFF"/>
    </w:rPr>
  </w:style>
  <w:style w:type="character" w:customStyle="1" w:styleId="2Arial95pt">
    <w:name w:val="Основной текст (2) + Arial;9.5 pt;Полужирный"/>
    <w:basedOn w:val="2"/>
    <w:rsid w:val="00E10F0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0F0B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4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5" Type="http://schemas.openxmlformats.org/officeDocument/2006/relationships/hyperlink" Target="garantF1://10006035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FF16-57DF-468D-861D-E918EA5A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vozd</cp:lastModifiedBy>
  <cp:revision>8</cp:revision>
  <cp:lastPrinted>2020-10-19T08:30:00Z</cp:lastPrinted>
  <dcterms:created xsi:type="dcterms:W3CDTF">2020-10-20T13:25:00Z</dcterms:created>
  <dcterms:modified xsi:type="dcterms:W3CDTF">2021-08-31T12:44:00Z</dcterms:modified>
</cp:coreProperties>
</file>